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0B45" w14:textId="77777777" w:rsidR="00E03616" w:rsidRPr="00CC1DD8" w:rsidRDefault="00E03616" w:rsidP="00CC1DD8">
      <w:pPr>
        <w:spacing w:after="0" w:line="240" w:lineRule="auto"/>
        <w:ind w:firstLine="709"/>
        <w:jc w:val="center"/>
        <w:rPr>
          <w:rFonts w:ascii="Times New Roman" w:eastAsia="Calibri" w:hAnsi="Times New Roman" w:cs="Times New Roman"/>
          <w:b/>
          <w:sz w:val="28"/>
          <w:szCs w:val="28"/>
          <w:lang w:val="sah-RU"/>
        </w:rPr>
      </w:pPr>
      <w:r w:rsidRPr="00CC1DD8">
        <w:rPr>
          <w:rFonts w:ascii="Times New Roman" w:eastAsia="Calibri" w:hAnsi="Times New Roman" w:cs="Times New Roman"/>
          <w:b/>
          <w:sz w:val="28"/>
          <w:szCs w:val="28"/>
          <w:lang w:val="sah-RU"/>
        </w:rPr>
        <w:t>Архыып Абаҕыыныскай айар ыллыгынан</w:t>
      </w:r>
    </w:p>
    <w:p w14:paraId="72E4233D" w14:textId="343209D5" w:rsidR="00E03616" w:rsidRDefault="00E03616" w:rsidP="00CC1DD8">
      <w:pPr>
        <w:spacing w:after="0" w:line="240" w:lineRule="auto"/>
        <w:ind w:firstLine="709"/>
        <w:jc w:val="both"/>
        <w:rPr>
          <w:rFonts w:ascii="Times New Roman" w:eastAsia="Calibri" w:hAnsi="Times New Roman" w:cs="Times New Roman"/>
          <w:i/>
          <w:sz w:val="28"/>
          <w:szCs w:val="28"/>
          <w:lang w:val="sah-RU"/>
        </w:rPr>
      </w:pPr>
    </w:p>
    <w:p w14:paraId="7EAFF529" w14:textId="77777777" w:rsidR="00CC1DD8" w:rsidRPr="00CC1DD8" w:rsidRDefault="00CC1DD8" w:rsidP="00CC1DD8">
      <w:pPr>
        <w:spacing w:after="0" w:line="240" w:lineRule="auto"/>
        <w:ind w:firstLine="709"/>
        <w:jc w:val="both"/>
        <w:rPr>
          <w:rFonts w:ascii="Times New Roman" w:eastAsia="Calibri" w:hAnsi="Times New Roman" w:cs="Times New Roman"/>
          <w:i/>
          <w:sz w:val="28"/>
          <w:szCs w:val="28"/>
          <w:lang w:val="sah-RU"/>
        </w:rPr>
      </w:pPr>
    </w:p>
    <w:p w14:paraId="3B917131" w14:textId="77777777" w:rsidR="00CC1DD8" w:rsidRDefault="00E03616" w:rsidP="00CC1DD8">
      <w:pPr>
        <w:spacing w:after="0" w:line="240" w:lineRule="auto"/>
        <w:ind w:firstLine="709"/>
        <w:jc w:val="right"/>
        <w:rPr>
          <w:rFonts w:ascii="Times New Roman" w:eastAsia="Calibri" w:hAnsi="Times New Roman" w:cs="Times New Roman"/>
          <w:i/>
          <w:sz w:val="28"/>
          <w:szCs w:val="28"/>
          <w:lang w:val="sah-RU"/>
        </w:rPr>
      </w:pPr>
      <w:r w:rsidRPr="00CC1DD8">
        <w:rPr>
          <w:rFonts w:ascii="Times New Roman" w:eastAsia="Calibri" w:hAnsi="Times New Roman" w:cs="Times New Roman"/>
          <w:i/>
          <w:sz w:val="28"/>
          <w:szCs w:val="28"/>
          <w:lang w:val="sah-RU"/>
        </w:rPr>
        <w:t xml:space="preserve"> Бертелева Анна Григорьевна,</w:t>
      </w:r>
    </w:p>
    <w:p w14:paraId="3528DECF" w14:textId="26AC504D" w:rsidR="00E03616" w:rsidRPr="00CC1DD8" w:rsidRDefault="00CC1DD8" w:rsidP="00CC1DD8">
      <w:pPr>
        <w:spacing w:after="0" w:line="240" w:lineRule="auto"/>
        <w:ind w:firstLine="709"/>
        <w:jc w:val="right"/>
        <w:rPr>
          <w:rFonts w:ascii="Times New Roman" w:eastAsia="Calibri" w:hAnsi="Times New Roman" w:cs="Times New Roman"/>
          <w:i/>
          <w:sz w:val="28"/>
          <w:szCs w:val="28"/>
          <w:lang w:val="sah-RU"/>
        </w:rPr>
      </w:pPr>
      <w:r w:rsidRPr="00CC1DD8">
        <w:rPr>
          <w:rFonts w:ascii="Times New Roman" w:eastAsia="Calibri" w:hAnsi="Times New Roman" w:cs="Times New Roman"/>
          <w:i/>
          <w:sz w:val="28"/>
          <w:szCs w:val="28"/>
          <w:lang w:val="sah-RU"/>
        </w:rPr>
        <w:t>алын  кылааһын учуутала.</w:t>
      </w:r>
    </w:p>
    <w:p w14:paraId="7BF88A94" w14:textId="77777777" w:rsidR="00E03616" w:rsidRPr="00CC1DD8" w:rsidRDefault="00E03616" w:rsidP="00CC1DD8">
      <w:pPr>
        <w:spacing w:after="0" w:line="240" w:lineRule="auto"/>
        <w:ind w:firstLine="709"/>
        <w:jc w:val="right"/>
        <w:rPr>
          <w:rFonts w:ascii="Times New Roman" w:eastAsia="Calibri" w:hAnsi="Times New Roman" w:cs="Times New Roman"/>
          <w:i/>
          <w:sz w:val="28"/>
          <w:szCs w:val="28"/>
          <w:lang w:val="sah-RU"/>
        </w:rPr>
      </w:pPr>
      <w:r w:rsidRPr="00CC1DD8">
        <w:rPr>
          <w:rFonts w:ascii="Times New Roman" w:eastAsia="Calibri" w:hAnsi="Times New Roman" w:cs="Times New Roman"/>
          <w:i/>
          <w:sz w:val="28"/>
          <w:szCs w:val="28"/>
          <w:lang w:val="sah-RU"/>
        </w:rPr>
        <w:t xml:space="preserve">Н.М. Корнилов аатынан   2- Нөөрүктээйи орто оскуолатын </w:t>
      </w:r>
    </w:p>
    <w:p w14:paraId="08E958BD" w14:textId="1A6146A7" w:rsidR="00E03616" w:rsidRPr="00CC1DD8" w:rsidRDefault="00E03616" w:rsidP="00CC1DD8">
      <w:pPr>
        <w:spacing w:after="0" w:line="240" w:lineRule="auto"/>
        <w:ind w:firstLine="709"/>
        <w:jc w:val="right"/>
        <w:rPr>
          <w:rFonts w:ascii="Times New Roman" w:eastAsia="Calibri" w:hAnsi="Times New Roman" w:cs="Times New Roman"/>
          <w:i/>
          <w:sz w:val="28"/>
          <w:szCs w:val="28"/>
          <w:lang w:val="sah-RU"/>
        </w:rPr>
      </w:pPr>
      <w:r w:rsidRPr="00CC1DD8">
        <w:rPr>
          <w:rFonts w:ascii="Times New Roman" w:eastAsia="Calibri" w:hAnsi="Times New Roman" w:cs="Times New Roman"/>
          <w:i/>
          <w:sz w:val="28"/>
          <w:szCs w:val="28"/>
          <w:lang w:val="sah-RU"/>
        </w:rPr>
        <w:t>Өлүөхүмэ оройуона.</w:t>
      </w:r>
    </w:p>
    <w:p w14:paraId="7AFDFFA2" w14:textId="3F5D1C5B" w:rsidR="00E03616" w:rsidRDefault="00E03616" w:rsidP="00CC1DD8">
      <w:pPr>
        <w:spacing w:after="0" w:line="240" w:lineRule="auto"/>
        <w:ind w:firstLine="709"/>
        <w:contextualSpacing/>
        <w:jc w:val="center"/>
        <w:rPr>
          <w:rFonts w:ascii="Times New Roman" w:eastAsia="Times New Roman" w:hAnsi="Times New Roman" w:cs="Times New Roman"/>
          <w:b/>
          <w:sz w:val="28"/>
          <w:szCs w:val="28"/>
          <w:lang w:val="sah-RU" w:eastAsia="ru-RU"/>
        </w:rPr>
      </w:pPr>
    </w:p>
    <w:p w14:paraId="7215AFA3" w14:textId="77777777" w:rsidR="00CC1DD8" w:rsidRPr="00CC1DD8" w:rsidRDefault="00CC1DD8" w:rsidP="00CC1DD8">
      <w:pPr>
        <w:spacing w:after="0" w:line="240" w:lineRule="auto"/>
        <w:ind w:firstLine="709"/>
        <w:contextualSpacing/>
        <w:jc w:val="center"/>
        <w:rPr>
          <w:rFonts w:ascii="Times New Roman" w:eastAsia="Times New Roman" w:hAnsi="Times New Roman" w:cs="Times New Roman"/>
          <w:b/>
          <w:sz w:val="28"/>
          <w:szCs w:val="28"/>
          <w:lang w:val="sah-RU" w:eastAsia="ru-RU"/>
        </w:rPr>
      </w:pPr>
    </w:p>
    <w:p w14:paraId="7D44D3CC" w14:textId="77777777" w:rsidR="00E03616" w:rsidRPr="00CC1DD8" w:rsidRDefault="00E03616" w:rsidP="00CC1DD8">
      <w:pPr>
        <w:spacing w:after="0" w:line="240" w:lineRule="auto"/>
        <w:ind w:firstLine="709"/>
        <w:contextualSpacing/>
        <w:jc w:val="center"/>
        <w:rPr>
          <w:rFonts w:ascii="Times New Roman" w:eastAsia="Times New Roman" w:hAnsi="Times New Roman" w:cs="Times New Roman"/>
          <w:b/>
          <w:sz w:val="28"/>
          <w:szCs w:val="28"/>
          <w:lang w:val="sah-RU" w:eastAsia="ru-RU"/>
        </w:rPr>
      </w:pPr>
      <w:r w:rsidRPr="00CC1DD8">
        <w:rPr>
          <w:rFonts w:ascii="Times New Roman" w:eastAsia="Times New Roman" w:hAnsi="Times New Roman" w:cs="Times New Roman"/>
          <w:b/>
          <w:sz w:val="28"/>
          <w:szCs w:val="28"/>
          <w:lang w:eastAsia="ru-RU"/>
        </w:rPr>
        <w:t xml:space="preserve">Аннотация </w:t>
      </w:r>
    </w:p>
    <w:p w14:paraId="547E3351" w14:textId="1C3815F5" w:rsidR="00E03616" w:rsidRPr="00CC1DD8" w:rsidRDefault="00E03616" w:rsidP="00CC1DD8">
      <w:pPr>
        <w:pStyle w:val="a4"/>
        <w:kinsoku w:val="0"/>
        <w:overflowPunct w:val="0"/>
        <w:spacing w:after="0" w:line="240" w:lineRule="auto"/>
        <w:ind w:left="0" w:firstLine="709"/>
        <w:jc w:val="both"/>
        <w:textAlignment w:val="baseline"/>
        <w:rPr>
          <w:rFonts w:ascii="Times New Roman" w:eastAsia="Times New Roman" w:hAnsi="Times New Roman" w:cs="Times New Roman"/>
          <w:sz w:val="28"/>
          <w:szCs w:val="28"/>
          <w:lang w:val="sah-RU"/>
        </w:rPr>
      </w:pPr>
      <w:r w:rsidRPr="00CC1DD8">
        <w:rPr>
          <w:rFonts w:ascii="Times New Roman" w:eastAsia="Times New Roman" w:hAnsi="Times New Roman" w:cs="Times New Roman"/>
          <w:bCs/>
          <w:sz w:val="28"/>
          <w:szCs w:val="28"/>
          <w:lang w:val="sah-RU"/>
        </w:rPr>
        <w:t xml:space="preserve">В статье представлены  </w:t>
      </w:r>
      <w:r w:rsidRPr="00CC1DD8">
        <w:rPr>
          <w:rFonts w:ascii="Times New Roman" w:eastAsia="Times New Roman" w:hAnsi="Times New Roman" w:cs="Times New Roman"/>
          <w:sz w:val="28"/>
          <w:szCs w:val="28"/>
        </w:rPr>
        <w:t>материал</w:t>
      </w:r>
      <w:r w:rsidRPr="00CC1DD8">
        <w:rPr>
          <w:rFonts w:ascii="Times New Roman" w:eastAsia="Times New Roman" w:hAnsi="Times New Roman" w:cs="Times New Roman"/>
          <w:sz w:val="28"/>
          <w:szCs w:val="28"/>
          <w:lang w:val="sah-RU"/>
        </w:rPr>
        <w:t>ы</w:t>
      </w:r>
      <w:r w:rsidRPr="00CC1DD8">
        <w:rPr>
          <w:rFonts w:ascii="Times New Roman" w:eastAsia="Times New Roman" w:hAnsi="Times New Roman" w:cs="Times New Roman"/>
          <w:sz w:val="28"/>
          <w:szCs w:val="28"/>
        </w:rPr>
        <w:t xml:space="preserve"> о</w:t>
      </w:r>
      <w:r w:rsidRPr="00CC1DD8">
        <w:rPr>
          <w:rFonts w:ascii="Times New Roman" w:eastAsia="Times New Roman" w:hAnsi="Times New Roman" w:cs="Times New Roman"/>
          <w:sz w:val="28"/>
          <w:szCs w:val="28"/>
          <w:lang w:val="sah-RU"/>
        </w:rPr>
        <w:t xml:space="preserve"> жизни и творчестве</w:t>
      </w:r>
      <w:r w:rsidRPr="00CC1DD8">
        <w:rPr>
          <w:rFonts w:ascii="Times New Roman" w:eastAsia="Times New Roman" w:hAnsi="Times New Roman" w:cs="Times New Roman"/>
          <w:sz w:val="28"/>
          <w:szCs w:val="28"/>
        </w:rPr>
        <w:t xml:space="preserve"> поэт</w:t>
      </w:r>
      <w:r w:rsidRPr="00CC1DD8">
        <w:rPr>
          <w:rFonts w:ascii="Times New Roman" w:eastAsia="Times New Roman" w:hAnsi="Times New Roman" w:cs="Times New Roman"/>
          <w:sz w:val="28"/>
          <w:szCs w:val="28"/>
          <w:lang w:val="sah-RU"/>
        </w:rPr>
        <w:t>а</w:t>
      </w:r>
      <w:r w:rsidRPr="00CC1DD8">
        <w:rPr>
          <w:rFonts w:ascii="Times New Roman" w:eastAsia="Times New Roman" w:hAnsi="Times New Roman" w:cs="Times New Roman"/>
          <w:sz w:val="28"/>
          <w:szCs w:val="28"/>
        </w:rPr>
        <w:t xml:space="preserve"> – земляк</w:t>
      </w:r>
      <w:r w:rsidRPr="00CC1DD8">
        <w:rPr>
          <w:rFonts w:ascii="Times New Roman" w:eastAsia="Times New Roman" w:hAnsi="Times New Roman" w:cs="Times New Roman"/>
          <w:sz w:val="28"/>
          <w:szCs w:val="28"/>
          <w:lang w:val="sah-RU"/>
        </w:rPr>
        <w:t>а</w:t>
      </w:r>
      <w:r w:rsidRPr="00CC1DD8">
        <w:rPr>
          <w:rFonts w:ascii="Times New Roman" w:eastAsia="Times New Roman" w:hAnsi="Times New Roman" w:cs="Times New Roman"/>
          <w:bCs/>
          <w:sz w:val="28"/>
          <w:szCs w:val="28"/>
          <w:lang w:val="sah-RU"/>
        </w:rPr>
        <w:t xml:space="preserve"> А.Г.Кудрина- Абагинского</w:t>
      </w:r>
      <w:r w:rsidRPr="00CC1DD8">
        <w:rPr>
          <w:rFonts w:ascii="Times New Roman" w:eastAsia="Times New Roman" w:hAnsi="Times New Roman" w:cs="Times New Roman"/>
          <w:sz w:val="28"/>
          <w:szCs w:val="28"/>
          <w:lang w:val="sah-RU"/>
        </w:rPr>
        <w:t xml:space="preserve">, комплексные  </w:t>
      </w:r>
      <w:r w:rsidRPr="00CC1DD8">
        <w:rPr>
          <w:rFonts w:ascii="Times New Roman" w:eastAsia="Times New Roman" w:hAnsi="Times New Roman" w:cs="Times New Roman"/>
          <w:bCs/>
          <w:sz w:val="28"/>
          <w:szCs w:val="28"/>
          <w:lang w:val="sah-RU"/>
        </w:rPr>
        <w:t xml:space="preserve">подходы работы  по </w:t>
      </w:r>
      <w:proofErr w:type="spellStart"/>
      <w:r w:rsidRPr="00CC1DD8">
        <w:rPr>
          <w:rFonts w:ascii="Times New Roman" w:eastAsia="Times New Roman" w:hAnsi="Times New Roman" w:cs="Times New Roman"/>
          <w:bCs/>
          <w:sz w:val="28"/>
          <w:szCs w:val="28"/>
        </w:rPr>
        <w:t>формировани</w:t>
      </w:r>
      <w:proofErr w:type="spellEnd"/>
      <w:r w:rsidRPr="00CC1DD8">
        <w:rPr>
          <w:rFonts w:ascii="Times New Roman" w:eastAsia="Times New Roman" w:hAnsi="Times New Roman" w:cs="Times New Roman"/>
          <w:bCs/>
          <w:sz w:val="28"/>
          <w:szCs w:val="28"/>
          <w:lang w:val="sah-RU"/>
        </w:rPr>
        <w:t xml:space="preserve">ю  </w:t>
      </w:r>
      <w:r w:rsidRPr="00CC1DD8">
        <w:rPr>
          <w:rFonts w:ascii="Times New Roman" w:eastAsia="Times New Roman" w:hAnsi="Times New Roman" w:cs="Times New Roman"/>
          <w:bCs/>
          <w:sz w:val="28"/>
          <w:szCs w:val="28"/>
        </w:rPr>
        <w:t>у учащихся</w:t>
      </w:r>
      <w:r w:rsidRPr="00CC1DD8">
        <w:rPr>
          <w:rFonts w:ascii="Times New Roman" w:eastAsia="Times New Roman" w:hAnsi="Times New Roman" w:cs="Times New Roman"/>
          <w:bCs/>
          <w:sz w:val="28"/>
          <w:szCs w:val="28"/>
          <w:lang w:val="sah-RU"/>
        </w:rPr>
        <w:t xml:space="preserve">  </w:t>
      </w:r>
      <w:r w:rsidRPr="00CC1DD8">
        <w:rPr>
          <w:rFonts w:ascii="Times New Roman" w:eastAsia="Times New Roman" w:hAnsi="Times New Roman" w:cs="Times New Roman"/>
          <w:bCs/>
          <w:sz w:val="28"/>
          <w:szCs w:val="28"/>
        </w:rPr>
        <w:t>правильной читательской деятельности</w:t>
      </w:r>
      <w:r w:rsidRPr="00CC1DD8">
        <w:rPr>
          <w:rFonts w:ascii="Times New Roman" w:eastAsia="Times New Roman" w:hAnsi="Times New Roman" w:cs="Times New Roman"/>
          <w:sz w:val="28"/>
          <w:szCs w:val="28"/>
          <w:lang w:val="sah-RU"/>
        </w:rPr>
        <w:t xml:space="preserve">, приобретению первичных навыков осмысленного чтения </w:t>
      </w:r>
      <w:r w:rsidRPr="00CC1DD8">
        <w:rPr>
          <w:rFonts w:ascii="Times New Roman" w:eastAsia="Times New Roman" w:hAnsi="Times New Roman" w:cs="Times New Roman"/>
          <w:sz w:val="28"/>
          <w:szCs w:val="28"/>
        </w:rPr>
        <w:t>на уроках родной литературы и родного языка;</w:t>
      </w:r>
      <w:r w:rsidRPr="00CC1DD8">
        <w:rPr>
          <w:rFonts w:ascii="Times New Roman" w:eastAsia="Times New Roman" w:hAnsi="Times New Roman" w:cs="Times New Roman"/>
          <w:bCs/>
          <w:sz w:val="28"/>
          <w:szCs w:val="28"/>
        </w:rPr>
        <w:t xml:space="preserve"> работе  с информацией (текстом</w:t>
      </w:r>
      <w:r w:rsidRPr="00CC1DD8">
        <w:rPr>
          <w:rFonts w:ascii="Times New Roman" w:eastAsia="Times New Roman" w:hAnsi="Times New Roman" w:cs="Times New Roman"/>
          <w:bCs/>
          <w:sz w:val="28"/>
          <w:szCs w:val="28"/>
          <w:lang w:val="sah-RU"/>
        </w:rPr>
        <w:t>) по произведениям А.Г.Кудрина- Абагинского</w:t>
      </w:r>
      <w:r w:rsidRPr="00CC1DD8">
        <w:rPr>
          <w:rFonts w:ascii="Times New Roman" w:eastAsia="Times New Roman" w:hAnsi="Times New Roman" w:cs="Times New Roman"/>
          <w:sz w:val="28"/>
          <w:szCs w:val="28"/>
          <w:lang w:val="sah-RU"/>
        </w:rPr>
        <w:t xml:space="preserve"> у обучающихся начальной школы</w:t>
      </w:r>
      <w:r w:rsidRPr="00CC1DD8">
        <w:rPr>
          <w:rFonts w:ascii="Times New Roman" w:eastAsia="Times New Roman" w:hAnsi="Times New Roman" w:cs="Times New Roman"/>
          <w:bCs/>
          <w:sz w:val="28"/>
          <w:szCs w:val="28"/>
          <w:lang w:val="sah-RU"/>
        </w:rPr>
        <w:t>.</w:t>
      </w:r>
    </w:p>
    <w:p w14:paraId="08838E29" w14:textId="09B9BF85" w:rsidR="00E03616" w:rsidRPr="00CC1DD8" w:rsidRDefault="00E03616" w:rsidP="00CC1DD8">
      <w:pPr>
        <w:tabs>
          <w:tab w:val="num" w:pos="0"/>
        </w:tabs>
        <w:spacing w:after="0" w:line="240" w:lineRule="auto"/>
        <w:ind w:firstLine="709"/>
        <w:jc w:val="both"/>
        <w:rPr>
          <w:rFonts w:ascii="Times New Roman" w:eastAsia="Times New Roman" w:hAnsi="Times New Roman" w:cs="Times New Roman"/>
          <w:sz w:val="28"/>
          <w:szCs w:val="28"/>
          <w:lang w:eastAsia="ru-RU"/>
        </w:rPr>
      </w:pPr>
      <w:r w:rsidRPr="00CC1DD8">
        <w:rPr>
          <w:rFonts w:ascii="Times New Roman" w:eastAsia="Times New Roman" w:hAnsi="Times New Roman" w:cs="Times New Roman"/>
          <w:sz w:val="28"/>
          <w:szCs w:val="28"/>
          <w:lang w:eastAsia="ru-RU"/>
        </w:rPr>
        <w:t xml:space="preserve">Данный материал адаптирован для каждодневной учебно-воспитательной деятельности, причём все материалы соотнесены с актуальными требованиями общества и школы, с реалиями сегодняшнего дня. </w:t>
      </w:r>
    </w:p>
    <w:p w14:paraId="39F1654E" w14:textId="32633077" w:rsidR="00E03616" w:rsidRPr="00CC1DD8" w:rsidRDefault="00E03616" w:rsidP="00CC1DD8">
      <w:pPr>
        <w:pStyle w:val="a4"/>
        <w:kinsoku w:val="0"/>
        <w:overflowPunct w:val="0"/>
        <w:spacing w:after="0" w:line="240" w:lineRule="auto"/>
        <w:ind w:left="0" w:firstLine="709"/>
        <w:jc w:val="both"/>
        <w:textAlignment w:val="baseline"/>
        <w:rPr>
          <w:rFonts w:ascii="Times New Roman" w:hAnsi="Times New Roman" w:cs="Times New Roman"/>
          <w:sz w:val="28"/>
          <w:szCs w:val="28"/>
        </w:rPr>
      </w:pPr>
      <w:r w:rsidRPr="00CC1DD8">
        <w:rPr>
          <w:rFonts w:ascii="Times New Roman" w:eastAsia="Times New Roman" w:hAnsi="Times New Roman" w:cs="Times New Roman"/>
          <w:sz w:val="28"/>
          <w:szCs w:val="28"/>
        </w:rPr>
        <w:t>Данный методический материал предназначен</w:t>
      </w:r>
      <w:r w:rsidRPr="00CC1DD8">
        <w:rPr>
          <w:rFonts w:ascii="Times New Roman" w:eastAsia="Times New Roman" w:hAnsi="Times New Roman" w:cs="Times New Roman"/>
          <w:sz w:val="28"/>
          <w:szCs w:val="28"/>
          <w:lang w:val="sah-RU"/>
        </w:rPr>
        <w:t xml:space="preserve"> для учащихся </w:t>
      </w:r>
      <w:r w:rsidR="00CC1DD8" w:rsidRPr="00CC1DD8">
        <w:rPr>
          <w:rFonts w:ascii="Times New Roman" w:eastAsia="Times New Roman" w:hAnsi="Times New Roman" w:cs="Times New Roman"/>
          <w:sz w:val="28"/>
          <w:szCs w:val="28"/>
          <w:lang w:val="sah-RU"/>
        </w:rPr>
        <w:t xml:space="preserve">1–4 </w:t>
      </w:r>
      <w:r w:rsidRPr="00CC1DD8">
        <w:rPr>
          <w:rFonts w:ascii="Times New Roman" w:eastAsia="Times New Roman" w:hAnsi="Times New Roman" w:cs="Times New Roman"/>
          <w:sz w:val="28"/>
          <w:szCs w:val="28"/>
          <w:lang w:val="sah-RU"/>
        </w:rPr>
        <w:t xml:space="preserve">классов, учителей начальной школы, воспитателей детских садов. </w:t>
      </w:r>
      <w:r w:rsidRPr="00CC1DD8">
        <w:rPr>
          <w:rFonts w:ascii="Times New Roman" w:eastAsia="Times New Roman" w:hAnsi="Times New Roman" w:cs="Times New Roman"/>
          <w:sz w:val="28"/>
          <w:szCs w:val="28"/>
        </w:rPr>
        <w:t>Апробирован и использован в МБОУ «2-Нерюктяйинская СОШ им. Н.</w:t>
      </w:r>
      <w:r w:rsidR="00CC1DD8">
        <w:rPr>
          <w:rFonts w:ascii="Times New Roman" w:eastAsia="Times New Roman" w:hAnsi="Times New Roman" w:cs="Times New Roman"/>
          <w:sz w:val="28"/>
          <w:szCs w:val="28"/>
          <w:lang w:val="sah-RU"/>
        </w:rPr>
        <w:t xml:space="preserve"> </w:t>
      </w:r>
      <w:r w:rsidRPr="00CC1DD8">
        <w:rPr>
          <w:rFonts w:ascii="Times New Roman" w:eastAsia="Times New Roman" w:hAnsi="Times New Roman" w:cs="Times New Roman"/>
          <w:sz w:val="28"/>
          <w:szCs w:val="28"/>
        </w:rPr>
        <w:t>М.</w:t>
      </w:r>
      <w:r w:rsidR="00CC1DD8">
        <w:rPr>
          <w:rFonts w:ascii="Times New Roman" w:eastAsia="Times New Roman" w:hAnsi="Times New Roman" w:cs="Times New Roman"/>
          <w:sz w:val="28"/>
          <w:szCs w:val="28"/>
          <w:lang w:val="sah-RU"/>
        </w:rPr>
        <w:t xml:space="preserve"> </w:t>
      </w:r>
      <w:r w:rsidRPr="00CC1DD8">
        <w:rPr>
          <w:rFonts w:ascii="Times New Roman" w:eastAsia="Times New Roman" w:hAnsi="Times New Roman" w:cs="Times New Roman"/>
          <w:sz w:val="28"/>
          <w:szCs w:val="28"/>
        </w:rPr>
        <w:t>Корнилова» Олекминского района. А также имеет отклики других школ Олекминского района и республики.</w:t>
      </w:r>
    </w:p>
    <w:p w14:paraId="27794BB2"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Саха литературата бэйэтин суолун поэзияттан саҕалаабыта. Поэзия -норуот дууһатын сиэркилэ</w:t>
      </w:r>
      <w:r w:rsidR="00B71FF7" w:rsidRPr="00CC1DD8">
        <w:rPr>
          <w:rFonts w:ascii="Times New Roman" w:eastAsia="Calibri" w:hAnsi="Times New Roman" w:cs="Times New Roman"/>
          <w:sz w:val="28"/>
          <w:szCs w:val="28"/>
          <w:lang w:val="sah-RU"/>
        </w:rPr>
        <w:t>тэ диэн мээнэҕэ эппэттэр. К</w:t>
      </w:r>
      <w:r w:rsidRPr="00CC1DD8">
        <w:rPr>
          <w:rFonts w:ascii="Times New Roman" w:eastAsia="Calibri" w:hAnsi="Times New Roman" w:cs="Times New Roman"/>
          <w:sz w:val="28"/>
          <w:szCs w:val="28"/>
          <w:lang w:val="sah-RU"/>
        </w:rPr>
        <w:t>ини норуот олоҕо с</w:t>
      </w:r>
      <w:r w:rsidR="00EF6456" w:rsidRPr="00CC1DD8">
        <w:rPr>
          <w:rFonts w:ascii="Times New Roman" w:eastAsia="Calibri" w:hAnsi="Times New Roman" w:cs="Times New Roman"/>
          <w:sz w:val="28"/>
          <w:szCs w:val="28"/>
          <w:lang w:val="sah-RU"/>
        </w:rPr>
        <w:t>айдыытын,</w:t>
      </w:r>
      <w:r w:rsidRPr="00CC1DD8">
        <w:rPr>
          <w:rFonts w:ascii="Times New Roman" w:eastAsia="Calibri" w:hAnsi="Times New Roman" w:cs="Times New Roman"/>
          <w:sz w:val="28"/>
          <w:szCs w:val="28"/>
          <w:lang w:val="sah-RU"/>
        </w:rPr>
        <w:t xml:space="preserve"> героическай</w:t>
      </w:r>
      <w:r w:rsidR="00EF6456" w:rsidRPr="00CC1DD8">
        <w:rPr>
          <w:rFonts w:ascii="Times New Roman" w:eastAsia="Calibri" w:hAnsi="Times New Roman" w:cs="Times New Roman"/>
          <w:sz w:val="28"/>
          <w:szCs w:val="28"/>
          <w:lang w:val="sah-RU"/>
        </w:rPr>
        <w:t xml:space="preserve"> охсуһуутун, дьаныардаах үлэтин, киһи айылҕа улуу күүһүгэр сүгүрүйүүтүн, айылҕа уонна киһи быстыспат биир ситимнээхтэрин </w:t>
      </w:r>
      <w:r w:rsidRPr="00CC1DD8">
        <w:rPr>
          <w:rFonts w:ascii="Times New Roman" w:eastAsia="Calibri" w:hAnsi="Times New Roman" w:cs="Times New Roman"/>
          <w:sz w:val="28"/>
          <w:szCs w:val="28"/>
          <w:lang w:val="sah-RU"/>
        </w:rPr>
        <w:t xml:space="preserve">уус- уран тыл күүһүнэн ойуулаан көрдөрөр. </w:t>
      </w:r>
    </w:p>
    <w:p w14:paraId="7359B2EB"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Саха литературатын классиктара А.Н. Софронов, Н.Д. Неустроев, П.А. Ойуунускай, онтон салгыы Эллэй, Суорун Омоллоон, Күннүк Уурастыырап, Абаҕыыныскай уонна да атыттар  тулалыыр төрөөбүт айылҕаларын кэрэ баай тылларынан иэйиилээхтик хоһуйбуттара. </w:t>
      </w:r>
    </w:p>
    <w:p w14:paraId="5331D79B" w14:textId="77777777" w:rsidR="00D2585E" w:rsidRPr="00CC1DD8" w:rsidRDefault="00B71FF7" w:rsidP="00CC1DD8">
      <w:pPr>
        <w:spacing w:after="0" w:line="240" w:lineRule="auto"/>
        <w:ind w:firstLine="709"/>
        <w:contextualSpacing/>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Б</w:t>
      </w:r>
      <w:r w:rsidR="008E1DBF" w:rsidRPr="00CC1DD8">
        <w:rPr>
          <w:rFonts w:ascii="Times New Roman" w:eastAsia="Calibri" w:hAnsi="Times New Roman" w:cs="Times New Roman"/>
          <w:sz w:val="28"/>
          <w:szCs w:val="28"/>
          <w:lang w:val="sah-RU"/>
        </w:rPr>
        <w:t>иһиги биир дойдулаахпыт Архип Георгиевич Кудрин – Абаҕыыныскай -  саха советскай  поэттарын бастакы көлүөнэлэрин представителэ. Кини Ойуунускайы тилэх баттаһа поэзияҕа киирбитэ уонна саха народнай поэттарын  Эллэйи, Уурастыырабы, народнай суруйааччы Амма Аччыгыйын  кытта биир кэмҥэ кэккэлэһэ сылдьан үлэлээбитэ, үүммүтэ. Үгүс сыллээх сыралаах үлэтин түмүгэ</w:t>
      </w:r>
      <w:r w:rsidR="000C4AEB" w:rsidRPr="00CC1DD8">
        <w:rPr>
          <w:rFonts w:ascii="Times New Roman" w:eastAsia="Calibri" w:hAnsi="Times New Roman" w:cs="Times New Roman"/>
          <w:sz w:val="28"/>
          <w:szCs w:val="28"/>
          <w:lang w:val="sah-RU"/>
        </w:rPr>
        <w:t xml:space="preserve"> </w:t>
      </w:r>
      <w:r w:rsidR="008E1DBF" w:rsidRPr="00CC1DD8">
        <w:rPr>
          <w:rFonts w:ascii="Times New Roman" w:eastAsia="Calibri" w:hAnsi="Times New Roman" w:cs="Times New Roman"/>
          <w:sz w:val="28"/>
          <w:szCs w:val="28"/>
          <w:lang w:val="sah-RU"/>
        </w:rPr>
        <w:t>- хоһоонноро, сүүрбэ</w:t>
      </w:r>
      <w:r w:rsidR="000C4AEB" w:rsidRPr="00CC1DD8">
        <w:rPr>
          <w:rFonts w:ascii="Times New Roman" w:eastAsia="Calibri" w:hAnsi="Times New Roman" w:cs="Times New Roman"/>
          <w:sz w:val="28"/>
          <w:szCs w:val="28"/>
          <w:lang w:val="sah-RU"/>
        </w:rPr>
        <w:t>ттэн тахса кинигэтэ саха ааҕаач</w:t>
      </w:r>
      <w:r w:rsidR="008E1DBF" w:rsidRPr="00CC1DD8">
        <w:rPr>
          <w:rFonts w:ascii="Times New Roman" w:eastAsia="Calibri" w:hAnsi="Times New Roman" w:cs="Times New Roman"/>
          <w:sz w:val="28"/>
          <w:szCs w:val="28"/>
          <w:lang w:val="sah-RU"/>
        </w:rPr>
        <w:t xml:space="preserve">чыларын  сүрэҕэр - быарыгар өлбөөдүйбэт өйдөбүнньүк </w:t>
      </w:r>
      <w:r w:rsidR="000C4AEB" w:rsidRPr="00CC1DD8">
        <w:rPr>
          <w:rFonts w:ascii="Times New Roman" w:eastAsia="Calibri" w:hAnsi="Times New Roman" w:cs="Times New Roman"/>
          <w:sz w:val="28"/>
          <w:szCs w:val="28"/>
          <w:lang w:val="sah-RU"/>
        </w:rPr>
        <w:t>буолбуттара. Саха литературатын</w:t>
      </w:r>
      <w:r w:rsidR="008E1DBF" w:rsidRPr="00CC1DD8">
        <w:rPr>
          <w:rFonts w:ascii="Times New Roman" w:eastAsia="Calibri" w:hAnsi="Times New Roman" w:cs="Times New Roman"/>
          <w:sz w:val="28"/>
          <w:szCs w:val="28"/>
          <w:lang w:val="sah-RU"/>
        </w:rPr>
        <w:t xml:space="preserve"> чинчийээччилэрэ сыаналааһыннарынан,  Абаҕыыныскай – туох  ханнык  иннинэ төрөөбүт поэзиятыгар  хоһоон культуратын  сайыннарыыга биллэр- көстөр өҥөлөөх поэт. Кини хоһоонноро уус –уран өттүнэн чочуллууларыгар, тупсаҕай буолууларыгар нуучча норуотун поэтт</w:t>
      </w:r>
      <w:r w:rsidRPr="00CC1DD8">
        <w:rPr>
          <w:rFonts w:ascii="Times New Roman" w:eastAsia="Calibri" w:hAnsi="Times New Roman" w:cs="Times New Roman"/>
          <w:sz w:val="28"/>
          <w:szCs w:val="28"/>
          <w:lang w:val="sah-RU"/>
        </w:rPr>
        <w:t>арын хоһооннорун тылбаастаабыта</w:t>
      </w:r>
      <w:r w:rsidR="000C4AEB" w:rsidRPr="00CC1DD8">
        <w:rPr>
          <w:rFonts w:ascii="Times New Roman" w:eastAsia="Calibri" w:hAnsi="Times New Roman" w:cs="Times New Roman"/>
          <w:sz w:val="28"/>
          <w:szCs w:val="28"/>
          <w:lang w:val="sah-RU"/>
        </w:rPr>
        <w:t>. С</w:t>
      </w:r>
      <w:r w:rsidR="008E1DBF" w:rsidRPr="00CC1DD8">
        <w:rPr>
          <w:rFonts w:ascii="Times New Roman" w:eastAsia="Calibri" w:hAnsi="Times New Roman" w:cs="Times New Roman"/>
          <w:sz w:val="28"/>
          <w:szCs w:val="28"/>
          <w:lang w:val="sah-RU"/>
        </w:rPr>
        <w:t xml:space="preserve">аамай табыллыбыттара </w:t>
      </w:r>
    </w:p>
    <w:p w14:paraId="3A29476D" w14:textId="77777777" w:rsidR="008E1DBF" w:rsidRPr="00CC1DD8" w:rsidRDefault="008E1DBF" w:rsidP="00CC1DD8">
      <w:pPr>
        <w:spacing w:after="0" w:line="240" w:lineRule="auto"/>
        <w:ind w:firstLine="709"/>
        <w:contextualSpacing/>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lastRenderedPageBreak/>
        <w:t xml:space="preserve">В. Маяковскай, К. Чуковскай, А.Барто айымньылара этилэр. Ордук кини 1935-1936 сыллардаахха суруйбут «Биһиги дьаасылабыт» (З.Александрова тематынан), «Хоту» (О.Гурьян тематынан), «Түөрт өҥү дьүөрэлии» (Саканская тематынан) кинигэлэрэ, «Сыыһы-буору сыбаммыт» , «Ытанньах кыыс» диэн Агния уонна  П. Барто  айымньыларын тылбаастаабыта соҕуруу уус-ураннык ойууланан тахсыбыта ааҕааччылар киэҥ биһирэбиллэрин  ылбыта. Онон Абаҕыыныскай аата быыкайкаан ааҕааччылартан  улахан дьонугар тиийэ  отутус сыллар саҕаланыыларыттан ыла киэҥник биллибитэ. </w:t>
      </w:r>
    </w:p>
    <w:p w14:paraId="5CA5EC93" w14:textId="77777777" w:rsidR="00144844"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Поэт быһыытынан ордук В.В.Маяковскайтан элбэххэ үөрэммитэ. Кини бу биллиилээх советскай поэты таптыырын, ытыктыырын туһунан бэйэтэ билинэн хас да ыстатыйаны суруйан турар, айымньыларын да сөбүлээн тылбаастыыра. Филологическай наука кандидата Н.Н.Тобуруокап сыаналааһынынан кини курдук Маяковскай хоһооннорун идеятын, уус-уран кэрэтин, тылын дэгэтин, ритмикатын биэрэр гына тылбаастаабыт аҕыйах.</w:t>
      </w:r>
    </w:p>
    <w:p w14:paraId="6471A448" w14:textId="77777777" w:rsidR="008E1DBF" w:rsidRPr="00CC1DD8" w:rsidRDefault="00CC6FAA"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Абаҕыыныскай </w:t>
      </w:r>
      <w:r w:rsidR="008E1DBF" w:rsidRPr="00CC1DD8">
        <w:rPr>
          <w:rFonts w:ascii="Times New Roman" w:eastAsia="Calibri" w:hAnsi="Times New Roman" w:cs="Times New Roman"/>
          <w:sz w:val="28"/>
          <w:szCs w:val="28"/>
          <w:lang w:val="sah-RU"/>
        </w:rPr>
        <w:t xml:space="preserve">лириката – олохтон үөрүү, дуоһуйуу лириката. </w:t>
      </w:r>
      <w:r w:rsidRPr="00CC1DD8">
        <w:rPr>
          <w:rFonts w:ascii="Times New Roman" w:eastAsia="Calibri" w:hAnsi="Times New Roman" w:cs="Times New Roman"/>
          <w:sz w:val="28"/>
          <w:szCs w:val="28"/>
          <w:lang w:val="sah-RU"/>
        </w:rPr>
        <w:t xml:space="preserve">Кини </w:t>
      </w:r>
      <w:r w:rsidR="008E1DBF" w:rsidRPr="00CC1DD8">
        <w:rPr>
          <w:rFonts w:ascii="Times New Roman" w:eastAsia="Calibri" w:hAnsi="Times New Roman" w:cs="Times New Roman"/>
          <w:sz w:val="28"/>
          <w:szCs w:val="28"/>
          <w:lang w:val="sah-RU"/>
        </w:rPr>
        <w:t>лирическэй хоһооннорун үгүстэрэ Саха сирин кэрэ айылҕатын туойууга анаммыттар. Кыра ааҕааччыларга анаан «Кыһын», «Сааскы ырыа», «Саас», «Маҥнайгы хаар», «Күөрэгэй» диэн хоһооннордоох. Айылҕаны өрө тутан, тыыннаан, өйдөөн-санаалаан киһини кытта быстыспат ситимнээн көрдөрүү саха лит</w:t>
      </w:r>
      <w:r w:rsidR="00D2585E" w:rsidRPr="00CC1DD8">
        <w:rPr>
          <w:rFonts w:ascii="Times New Roman" w:eastAsia="Calibri" w:hAnsi="Times New Roman" w:cs="Times New Roman"/>
          <w:sz w:val="28"/>
          <w:szCs w:val="28"/>
          <w:lang w:val="sah-RU"/>
        </w:rPr>
        <w:t xml:space="preserve">ературатын биир бэлиэ уратыта. </w:t>
      </w:r>
      <w:r w:rsidR="008E1DBF" w:rsidRPr="00CC1DD8">
        <w:rPr>
          <w:rFonts w:ascii="Times New Roman" w:eastAsia="Calibri" w:hAnsi="Times New Roman" w:cs="Times New Roman"/>
          <w:sz w:val="28"/>
          <w:szCs w:val="28"/>
          <w:lang w:val="sah-RU"/>
        </w:rPr>
        <w:t>Онон Абаҕыыныскай  поэзиятыгар пейзажнай  лирика  (айылҕаны хоһуйуу) биир сүрүн  тема буолбута.Кини айылҕа кэрэ көстүүлэрин, маһы-оту, көтөрү-сүрэри хоһуйбута. Абаҕыыныскай бу образтарынан саха киһитэ айылҕаҕа сыһыанын, кини ис дууһатын баайын, өйө-санаата ырааһын көрдөрөр уонна айылҕа кэрэтигэр умсугуйарга, сүгүрүйэргэ үөрэтэр.</w:t>
      </w:r>
    </w:p>
    <w:p w14:paraId="76B85909" w14:textId="77777777" w:rsidR="00D2585E"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Бу сиргэ тыынар тыыннаах барыта ийэлээх. Ийэтэ суох туох да суох. Ийэтэ суох олох суох. Ийэ баар буолан Кэрэ сириэдийэ чэчириир, ийэ баар буолан аламай күн сып-сырдык, куйаарар киэҥ халлаан хурустаал таастыы ып-ыраас. Ийэ – биһиги үҥэр таҥарабыт, ийэ – айар үлэ чыпчаала. Кини иҥэрэр дириҥ чүөмпэ иэйиини, кини саҥардар өркөн өй төлөнүн, кин</w:t>
      </w:r>
      <w:r w:rsidR="00D2585E" w:rsidRPr="00CC1DD8">
        <w:rPr>
          <w:rFonts w:ascii="Times New Roman" w:eastAsia="Calibri" w:hAnsi="Times New Roman" w:cs="Times New Roman"/>
          <w:sz w:val="28"/>
          <w:szCs w:val="28"/>
          <w:lang w:val="sah-RU"/>
        </w:rPr>
        <w:t xml:space="preserve">и саҕар улахан таптал кутаатын. </w:t>
      </w:r>
    </w:p>
    <w:p w14:paraId="193CAA47" w14:textId="77777777" w:rsidR="004E25EB"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Үрдүк таһымнаах сайдыылаах киһи, бастатан туран хайаан да ийэтигэр сүгүрүйэр, ийэтинэн киэн туттар. Оннук дьонтон тахсаллар ийэ туһунан уос номоҕор холбоһор хомоҕой хоһооннор, ыпсаҕай ыллам ырыалар.</w:t>
      </w:r>
      <w:r w:rsidR="00EF6456" w:rsidRPr="00CC1DD8">
        <w:rPr>
          <w:rFonts w:ascii="Times New Roman" w:eastAsia="Calibri" w:hAnsi="Times New Roman" w:cs="Times New Roman"/>
          <w:sz w:val="28"/>
          <w:szCs w:val="28"/>
          <w:lang w:val="sah-RU"/>
        </w:rPr>
        <w:t xml:space="preserve"> </w:t>
      </w:r>
      <w:r w:rsidRPr="00CC1DD8">
        <w:rPr>
          <w:rFonts w:ascii="Times New Roman" w:eastAsia="Calibri" w:hAnsi="Times New Roman" w:cs="Times New Roman"/>
          <w:sz w:val="28"/>
          <w:szCs w:val="28"/>
          <w:lang w:val="sah-RU"/>
        </w:rPr>
        <w:t>Абаҕыыныскай эмиэ күндүттэн күндү, кэрэттэн кэрэ киһи – ийэ туһунан ол</w:t>
      </w:r>
      <w:r w:rsidR="00EF6456" w:rsidRPr="00CC1DD8">
        <w:rPr>
          <w:rFonts w:ascii="Times New Roman" w:eastAsia="Calibri" w:hAnsi="Times New Roman" w:cs="Times New Roman"/>
          <w:sz w:val="28"/>
          <w:szCs w:val="28"/>
          <w:lang w:val="sah-RU"/>
        </w:rPr>
        <w:t xml:space="preserve">ус үчүгэй хоһоонноох. Ол хоһооно </w:t>
      </w:r>
      <w:r w:rsidRPr="00CC1DD8">
        <w:rPr>
          <w:rFonts w:ascii="Times New Roman" w:eastAsia="Calibri" w:hAnsi="Times New Roman" w:cs="Times New Roman"/>
          <w:sz w:val="28"/>
          <w:szCs w:val="28"/>
          <w:lang w:val="sah-RU"/>
        </w:rPr>
        <w:t>к</w:t>
      </w:r>
      <w:r w:rsidR="00EF6456" w:rsidRPr="00CC1DD8">
        <w:rPr>
          <w:rFonts w:ascii="Times New Roman" w:eastAsia="Calibri" w:hAnsi="Times New Roman" w:cs="Times New Roman"/>
          <w:sz w:val="28"/>
          <w:szCs w:val="28"/>
          <w:lang w:val="sah-RU"/>
        </w:rPr>
        <w:t>ыра оҕо саастартан уостан түсп</w:t>
      </w:r>
      <w:r w:rsidRPr="00CC1DD8">
        <w:rPr>
          <w:rFonts w:ascii="Times New Roman" w:eastAsia="Calibri" w:hAnsi="Times New Roman" w:cs="Times New Roman"/>
          <w:sz w:val="28"/>
          <w:szCs w:val="28"/>
          <w:lang w:val="sah-RU"/>
        </w:rPr>
        <w:t xml:space="preserve">эккэ </w:t>
      </w:r>
      <w:r w:rsidR="00EF6456" w:rsidRPr="00CC1DD8">
        <w:rPr>
          <w:rFonts w:ascii="Times New Roman" w:eastAsia="Calibri" w:hAnsi="Times New Roman" w:cs="Times New Roman"/>
          <w:sz w:val="28"/>
          <w:szCs w:val="28"/>
          <w:lang w:val="sah-RU"/>
        </w:rPr>
        <w:t>билигин да ааҕыллар</w:t>
      </w:r>
      <w:r w:rsidRPr="00CC1DD8">
        <w:rPr>
          <w:rFonts w:ascii="Times New Roman" w:eastAsia="Calibri" w:hAnsi="Times New Roman" w:cs="Times New Roman"/>
          <w:sz w:val="28"/>
          <w:szCs w:val="28"/>
          <w:lang w:val="sah-RU"/>
        </w:rPr>
        <w:t>.</w:t>
      </w:r>
    </w:p>
    <w:p w14:paraId="475D30F2"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Этиҥ эрэ оҕолоор</w:t>
      </w:r>
    </w:p>
    <w:p w14:paraId="5D2B94DF"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Эһигини биһиктээн,</w:t>
      </w:r>
    </w:p>
    <w:p w14:paraId="6BFB0A7F"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Киммит маннык оҕолоон,</w:t>
      </w:r>
    </w:p>
    <w:p w14:paraId="18CEA206"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Киһи гынар бүөбэйдээн,</w:t>
      </w:r>
    </w:p>
    <w:p w14:paraId="4A2A8BA2"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Күндү ийэ барахсан!</w:t>
      </w:r>
    </w:p>
    <w:p w14:paraId="5D3B9C51"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Биһиги дойдубутугар оҕо литературата дьиҥнээх искусство быстыспат сорҕото буолар. Оҕолорго  ананан суруллубут айымньылар оҕо иитиитигэр, сайдыытыгар бэрт улахан суолталаахтар: кинигэттэн оҕолор элбэҕи билэллэр, </w:t>
      </w:r>
      <w:r w:rsidRPr="00CC1DD8">
        <w:rPr>
          <w:rFonts w:ascii="Times New Roman" w:eastAsia="Calibri" w:hAnsi="Times New Roman" w:cs="Times New Roman"/>
          <w:sz w:val="28"/>
          <w:szCs w:val="28"/>
          <w:lang w:val="sah-RU"/>
        </w:rPr>
        <w:lastRenderedPageBreak/>
        <w:t>өй-санаа өттүнэн сайдаллар, ону таһынан уус-уран айымньылар оҕо эстетическэй сайдыытыгар, майгы-сигили өттүнэн иитиллэригэр, төрөөбүт дойдутун, дьонун, төрөөбүт тылын, норуотун культуратын таптыырыгар көмөлөһөллөр.</w:t>
      </w:r>
    </w:p>
    <w:p w14:paraId="52E8C0CB" w14:textId="77777777" w:rsidR="008E1DBF" w:rsidRPr="00CC1DD8" w:rsidRDefault="00CC6FAA"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Абаҕ</w:t>
      </w:r>
      <w:r w:rsidR="008E1DBF" w:rsidRPr="00CC1DD8">
        <w:rPr>
          <w:rFonts w:ascii="Times New Roman" w:eastAsia="Calibri" w:hAnsi="Times New Roman" w:cs="Times New Roman"/>
          <w:sz w:val="28"/>
          <w:szCs w:val="28"/>
          <w:lang w:val="sah-RU"/>
        </w:rPr>
        <w:t>ыыныскай хоһооннору суруйуу уустук сэкириэттэрин үгүс өттүн баһылаабыт, саха поэзиятын ойуулуур-дьүһүннүүр арсеналыгар элбэх саҥаны-сонуну киллэриспит поэт быһыытынан төрөөбүт литературатын историятыгар бэйэтин тустаах миэстэтин саамай сөпкө ылар.</w:t>
      </w:r>
    </w:p>
    <w:p w14:paraId="4638FEC4"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Поэт  кини айымньылара  төрөөбүт норуотугар куруук туһалаах, наада буоларыгар ис сүрэҕиттэн баҕарара.</w:t>
      </w:r>
    </w:p>
    <w:p w14:paraId="139288F0"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Олордорбуон үйэлэри куоһаран</w:t>
      </w:r>
    </w:p>
    <w:p w14:paraId="779C0998"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Тыһыынча сылларынан тиийэн кэлэр</w:t>
      </w:r>
    </w:p>
    <w:p w14:paraId="38290514"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Умуллубут да сулус</w:t>
      </w:r>
    </w:p>
    <w:p w14:paraId="18B4A9A8"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Уота буолан</w:t>
      </w:r>
    </w:p>
    <w:p w14:paraId="65DD6041" w14:textId="77777777"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Сындыыстатан субулла күлүмүрэн.</w:t>
      </w:r>
    </w:p>
    <w:p w14:paraId="78C28FBA" w14:textId="77777777" w:rsidR="00EF6456"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А. Абаҕыыныскай  айымньылара ааҕааччыларга биһирэтэллэр, биһиги национал</w:t>
      </w:r>
      <w:r w:rsidR="000C4AEB" w:rsidRPr="00CC1DD8">
        <w:rPr>
          <w:rFonts w:ascii="Times New Roman" w:eastAsia="Calibri" w:hAnsi="Times New Roman" w:cs="Times New Roman"/>
          <w:sz w:val="28"/>
          <w:szCs w:val="28"/>
          <w:lang w:val="sah-RU"/>
        </w:rPr>
        <w:t>ьнай литературабыт кылаатыгар к</w:t>
      </w:r>
      <w:r w:rsidRPr="00CC1DD8">
        <w:rPr>
          <w:rFonts w:ascii="Times New Roman" w:eastAsia="Calibri" w:hAnsi="Times New Roman" w:cs="Times New Roman"/>
          <w:sz w:val="28"/>
          <w:szCs w:val="28"/>
          <w:lang w:val="sah-RU"/>
        </w:rPr>
        <w:t>иирдилэр, онон кини поэзията өлбөт тыыннаах.</w:t>
      </w:r>
    </w:p>
    <w:p w14:paraId="5B10C4E9" w14:textId="77777777" w:rsidR="00EF6456"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 </w:t>
      </w:r>
      <w:r w:rsidR="00D2585E" w:rsidRPr="00CC1DD8">
        <w:rPr>
          <w:rFonts w:ascii="Times New Roman" w:eastAsia="Calibri" w:hAnsi="Times New Roman" w:cs="Times New Roman"/>
          <w:sz w:val="28"/>
          <w:szCs w:val="28"/>
          <w:lang w:val="sah-RU"/>
        </w:rPr>
        <w:t xml:space="preserve">Архип </w:t>
      </w:r>
      <w:r w:rsidR="00EF6456" w:rsidRPr="00CC1DD8">
        <w:rPr>
          <w:rFonts w:ascii="Times New Roman" w:eastAsia="Calibri" w:hAnsi="Times New Roman" w:cs="Times New Roman"/>
          <w:sz w:val="28"/>
          <w:szCs w:val="28"/>
          <w:lang w:val="sah-RU"/>
        </w:rPr>
        <w:t>Абаҕыыныскай оҕолорго</w:t>
      </w:r>
      <w:r w:rsidR="00D2585E" w:rsidRPr="00CC1DD8">
        <w:rPr>
          <w:rFonts w:ascii="Times New Roman" w:eastAsia="Calibri" w:hAnsi="Times New Roman" w:cs="Times New Roman"/>
          <w:sz w:val="28"/>
          <w:szCs w:val="28"/>
          <w:lang w:val="sah-RU"/>
        </w:rPr>
        <w:t xml:space="preserve"> аналлаах</w:t>
      </w:r>
      <w:r w:rsidR="00EF6456" w:rsidRPr="00CC1DD8">
        <w:rPr>
          <w:rFonts w:ascii="Times New Roman" w:eastAsia="Calibri" w:hAnsi="Times New Roman" w:cs="Times New Roman"/>
          <w:sz w:val="28"/>
          <w:szCs w:val="28"/>
          <w:lang w:val="sah-RU"/>
        </w:rPr>
        <w:t xml:space="preserve"> кинигэлэрэ манныктар:</w:t>
      </w:r>
    </w:p>
    <w:p w14:paraId="2D5EFFAE" w14:textId="77777777" w:rsidR="00EF6456" w:rsidRPr="00CC1DD8" w:rsidRDefault="00EF6456"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1) «Хоту», О.Гурьян тематынан, Детиздат, 1935 с., 16 стр.</w:t>
      </w:r>
    </w:p>
    <w:p w14:paraId="3083724E" w14:textId="77777777" w:rsidR="00EF6456" w:rsidRPr="00CC1DD8" w:rsidRDefault="00EF6456" w:rsidP="00CC1DD8">
      <w:pPr>
        <w:spacing w:after="0" w:line="240" w:lineRule="auto"/>
        <w:ind w:firstLine="709"/>
        <w:jc w:val="both"/>
        <w:rPr>
          <w:rFonts w:ascii="Times New Roman" w:eastAsia="Calibri" w:hAnsi="Times New Roman" w:cs="Times New Roman"/>
          <w:sz w:val="28"/>
          <w:szCs w:val="28"/>
        </w:rPr>
      </w:pPr>
      <w:r w:rsidRPr="00CC1DD8">
        <w:rPr>
          <w:rFonts w:ascii="Times New Roman" w:eastAsia="Calibri" w:hAnsi="Times New Roman" w:cs="Times New Roman"/>
          <w:sz w:val="28"/>
          <w:szCs w:val="28"/>
        </w:rPr>
        <w:t>2) «Би</w:t>
      </w:r>
      <w:r w:rsidRPr="00CC1DD8">
        <w:rPr>
          <w:rFonts w:ascii="Times New Roman" w:eastAsia="Calibri" w:hAnsi="Times New Roman" w:cs="Times New Roman"/>
          <w:sz w:val="28"/>
          <w:szCs w:val="28"/>
          <w:lang w:val="sah-RU"/>
        </w:rPr>
        <w:t>һиги дьааһылабыт</w:t>
      </w:r>
      <w:r w:rsidRPr="00CC1DD8">
        <w:rPr>
          <w:rFonts w:ascii="Times New Roman" w:eastAsia="Calibri" w:hAnsi="Times New Roman" w:cs="Times New Roman"/>
          <w:sz w:val="28"/>
          <w:szCs w:val="28"/>
        </w:rPr>
        <w:t xml:space="preserve">», З. Александрова </w:t>
      </w:r>
      <w:proofErr w:type="spellStart"/>
      <w:r w:rsidRPr="00CC1DD8">
        <w:rPr>
          <w:rFonts w:ascii="Times New Roman" w:eastAsia="Calibri" w:hAnsi="Times New Roman" w:cs="Times New Roman"/>
          <w:sz w:val="28"/>
          <w:szCs w:val="28"/>
        </w:rPr>
        <w:t>тематынан</w:t>
      </w:r>
      <w:proofErr w:type="spellEnd"/>
      <w:r w:rsidRPr="00CC1DD8">
        <w:rPr>
          <w:rFonts w:ascii="Times New Roman" w:eastAsia="Calibri" w:hAnsi="Times New Roman" w:cs="Times New Roman"/>
          <w:sz w:val="28"/>
          <w:szCs w:val="28"/>
        </w:rPr>
        <w:t xml:space="preserve">, </w:t>
      </w:r>
      <w:proofErr w:type="spellStart"/>
      <w:r w:rsidRPr="00CC1DD8">
        <w:rPr>
          <w:rFonts w:ascii="Times New Roman" w:eastAsia="Calibri" w:hAnsi="Times New Roman" w:cs="Times New Roman"/>
          <w:sz w:val="28"/>
          <w:szCs w:val="28"/>
        </w:rPr>
        <w:t>Детиздат</w:t>
      </w:r>
      <w:proofErr w:type="spellEnd"/>
      <w:r w:rsidRPr="00CC1DD8">
        <w:rPr>
          <w:rFonts w:ascii="Times New Roman" w:eastAsia="Calibri" w:hAnsi="Times New Roman" w:cs="Times New Roman"/>
          <w:sz w:val="28"/>
          <w:szCs w:val="28"/>
        </w:rPr>
        <w:t>, 1936 с., 16 стр.</w:t>
      </w:r>
    </w:p>
    <w:p w14:paraId="3DC4E7BD" w14:textId="77777777" w:rsidR="00EF6456" w:rsidRPr="00CC1DD8" w:rsidRDefault="00EF6456" w:rsidP="00CC1DD8">
      <w:pPr>
        <w:spacing w:after="0" w:line="240" w:lineRule="auto"/>
        <w:ind w:firstLine="709"/>
        <w:jc w:val="both"/>
        <w:rPr>
          <w:rFonts w:ascii="Times New Roman" w:eastAsia="Calibri" w:hAnsi="Times New Roman" w:cs="Times New Roman"/>
          <w:sz w:val="28"/>
          <w:szCs w:val="28"/>
        </w:rPr>
      </w:pPr>
      <w:r w:rsidRPr="00CC1DD8">
        <w:rPr>
          <w:rFonts w:ascii="Times New Roman" w:eastAsia="Calibri" w:hAnsi="Times New Roman" w:cs="Times New Roman"/>
          <w:sz w:val="28"/>
          <w:szCs w:val="28"/>
        </w:rPr>
        <w:t xml:space="preserve">3) «4 </w:t>
      </w:r>
      <w:r w:rsidRPr="00CC1DD8">
        <w:rPr>
          <w:rFonts w:ascii="Times New Roman" w:eastAsia="Calibri" w:hAnsi="Times New Roman" w:cs="Times New Roman"/>
          <w:sz w:val="28"/>
          <w:szCs w:val="28"/>
          <w:lang w:val="sah-RU"/>
        </w:rPr>
        <w:t>өҥү дьүөрэлии</w:t>
      </w:r>
      <w:r w:rsidRPr="00CC1DD8">
        <w:rPr>
          <w:rFonts w:ascii="Times New Roman" w:eastAsia="Calibri" w:hAnsi="Times New Roman" w:cs="Times New Roman"/>
          <w:sz w:val="28"/>
          <w:szCs w:val="28"/>
        </w:rPr>
        <w:t xml:space="preserve">», </w:t>
      </w:r>
      <w:r w:rsidRPr="00CC1DD8">
        <w:rPr>
          <w:rFonts w:ascii="Times New Roman" w:eastAsia="Calibri" w:hAnsi="Times New Roman" w:cs="Times New Roman"/>
          <w:sz w:val="28"/>
          <w:szCs w:val="28"/>
          <w:lang w:val="sah-RU"/>
        </w:rPr>
        <w:t xml:space="preserve">Н. Саканская </w:t>
      </w:r>
      <w:proofErr w:type="spellStart"/>
      <w:r w:rsidRPr="00CC1DD8">
        <w:rPr>
          <w:rFonts w:ascii="Times New Roman" w:eastAsia="Calibri" w:hAnsi="Times New Roman" w:cs="Times New Roman"/>
          <w:sz w:val="28"/>
          <w:szCs w:val="28"/>
        </w:rPr>
        <w:t>тематынан</w:t>
      </w:r>
      <w:proofErr w:type="spellEnd"/>
      <w:r w:rsidRPr="00CC1DD8">
        <w:rPr>
          <w:rFonts w:ascii="Times New Roman" w:eastAsia="Calibri" w:hAnsi="Times New Roman" w:cs="Times New Roman"/>
          <w:sz w:val="28"/>
          <w:szCs w:val="28"/>
        </w:rPr>
        <w:t xml:space="preserve">, </w:t>
      </w:r>
      <w:proofErr w:type="spellStart"/>
      <w:r w:rsidRPr="00CC1DD8">
        <w:rPr>
          <w:rFonts w:ascii="Times New Roman" w:eastAsia="Calibri" w:hAnsi="Times New Roman" w:cs="Times New Roman"/>
          <w:sz w:val="28"/>
          <w:szCs w:val="28"/>
        </w:rPr>
        <w:t>Детиздат</w:t>
      </w:r>
      <w:proofErr w:type="spellEnd"/>
      <w:r w:rsidRPr="00CC1DD8">
        <w:rPr>
          <w:rFonts w:ascii="Times New Roman" w:eastAsia="Calibri" w:hAnsi="Times New Roman" w:cs="Times New Roman"/>
          <w:sz w:val="28"/>
          <w:szCs w:val="28"/>
        </w:rPr>
        <w:t>, 1936 с., 13 стр.</w:t>
      </w:r>
    </w:p>
    <w:p w14:paraId="45FB097D" w14:textId="77777777" w:rsidR="00EF6456" w:rsidRPr="00CC1DD8" w:rsidRDefault="00EF6456" w:rsidP="00CC1DD8">
      <w:pPr>
        <w:spacing w:after="0" w:line="240" w:lineRule="auto"/>
        <w:ind w:firstLine="709"/>
        <w:jc w:val="both"/>
        <w:rPr>
          <w:rFonts w:ascii="Times New Roman" w:eastAsia="Calibri" w:hAnsi="Times New Roman" w:cs="Times New Roman"/>
          <w:sz w:val="28"/>
          <w:szCs w:val="28"/>
        </w:rPr>
      </w:pPr>
      <w:r w:rsidRPr="00CC1DD8">
        <w:rPr>
          <w:rFonts w:ascii="Times New Roman" w:eastAsia="Calibri" w:hAnsi="Times New Roman" w:cs="Times New Roman"/>
          <w:sz w:val="28"/>
          <w:szCs w:val="28"/>
        </w:rPr>
        <w:t>4) «</w:t>
      </w:r>
      <w:proofErr w:type="spellStart"/>
      <w:r w:rsidRPr="00CC1DD8">
        <w:rPr>
          <w:rFonts w:ascii="Times New Roman" w:eastAsia="Calibri" w:hAnsi="Times New Roman" w:cs="Times New Roman"/>
          <w:sz w:val="28"/>
          <w:szCs w:val="28"/>
        </w:rPr>
        <w:t>Туллуктаана</w:t>
      </w:r>
      <w:proofErr w:type="spellEnd"/>
      <w:r w:rsidRPr="00CC1DD8">
        <w:rPr>
          <w:rFonts w:ascii="Times New Roman" w:eastAsia="Calibri" w:hAnsi="Times New Roman" w:cs="Times New Roman"/>
          <w:sz w:val="28"/>
          <w:szCs w:val="28"/>
        </w:rPr>
        <w:t>»</w:t>
      </w:r>
      <w:r w:rsidRPr="00CC1DD8">
        <w:rPr>
          <w:rFonts w:ascii="Times New Roman" w:eastAsia="Calibri" w:hAnsi="Times New Roman" w:cs="Times New Roman"/>
          <w:sz w:val="28"/>
          <w:szCs w:val="28"/>
          <w:lang w:val="sah-RU"/>
        </w:rPr>
        <w:t>, оҕолорго хоһооннор</w:t>
      </w:r>
      <w:r w:rsidRPr="00CC1DD8">
        <w:rPr>
          <w:rFonts w:ascii="Times New Roman" w:eastAsia="Calibri" w:hAnsi="Times New Roman" w:cs="Times New Roman"/>
          <w:sz w:val="28"/>
          <w:szCs w:val="28"/>
        </w:rPr>
        <w:t xml:space="preserve">, </w:t>
      </w:r>
      <w:r w:rsidRPr="00CC1DD8">
        <w:rPr>
          <w:rFonts w:ascii="Times New Roman" w:eastAsia="Calibri" w:hAnsi="Times New Roman" w:cs="Times New Roman"/>
          <w:sz w:val="28"/>
          <w:szCs w:val="28"/>
          <w:lang w:val="sah-RU"/>
        </w:rPr>
        <w:t>Якутск</w:t>
      </w:r>
      <w:r w:rsidRPr="00CC1DD8">
        <w:rPr>
          <w:rFonts w:ascii="Times New Roman" w:eastAsia="Calibri" w:hAnsi="Times New Roman" w:cs="Times New Roman"/>
          <w:sz w:val="28"/>
          <w:szCs w:val="28"/>
        </w:rPr>
        <w:t>, 1952 с., 36 стр.</w:t>
      </w:r>
    </w:p>
    <w:p w14:paraId="4AA7D35B" w14:textId="77777777" w:rsidR="00EF6456" w:rsidRPr="00CC1DD8" w:rsidRDefault="00EF6456" w:rsidP="00CC1DD8">
      <w:pPr>
        <w:spacing w:after="0" w:line="240" w:lineRule="auto"/>
        <w:ind w:firstLine="709"/>
        <w:jc w:val="both"/>
        <w:rPr>
          <w:rFonts w:ascii="Times New Roman" w:eastAsia="Calibri" w:hAnsi="Times New Roman" w:cs="Times New Roman"/>
          <w:sz w:val="28"/>
          <w:szCs w:val="28"/>
        </w:rPr>
      </w:pPr>
      <w:r w:rsidRPr="00CC1DD8">
        <w:rPr>
          <w:rFonts w:ascii="Times New Roman" w:eastAsia="Calibri" w:hAnsi="Times New Roman" w:cs="Times New Roman"/>
          <w:sz w:val="28"/>
          <w:szCs w:val="28"/>
        </w:rPr>
        <w:t>5) «Т</w:t>
      </w:r>
      <w:r w:rsidRPr="00CC1DD8">
        <w:rPr>
          <w:rFonts w:ascii="Times New Roman" w:eastAsia="Calibri" w:hAnsi="Times New Roman" w:cs="Times New Roman"/>
          <w:sz w:val="28"/>
          <w:szCs w:val="28"/>
          <w:lang w:val="sah-RU"/>
        </w:rPr>
        <w:t>өгүрүк сыл</w:t>
      </w:r>
      <w:r w:rsidRPr="00CC1DD8">
        <w:rPr>
          <w:rFonts w:ascii="Times New Roman" w:eastAsia="Calibri" w:hAnsi="Times New Roman" w:cs="Times New Roman"/>
          <w:sz w:val="28"/>
          <w:szCs w:val="28"/>
        </w:rPr>
        <w:t xml:space="preserve">», </w:t>
      </w:r>
      <w:r w:rsidRPr="00CC1DD8">
        <w:rPr>
          <w:rFonts w:ascii="Times New Roman" w:eastAsia="Calibri" w:hAnsi="Times New Roman" w:cs="Times New Roman"/>
          <w:sz w:val="28"/>
          <w:szCs w:val="28"/>
          <w:lang w:val="sah-RU"/>
        </w:rPr>
        <w:t>Якутск</w:t>
      </w:r>
      <w:r w:rsidRPr="00CC1DD8">
        <w:rPr>
          <w:rFonts w:ascii="Times New Roman" w:eastAsia="Calibri" w:hAnsi="Times New Roman" w:cs="Times New Roman"/>
          <w:sz w:val="28"/>
          <w:szCs w:val="28"/>
        </w:rPr>
        <w:t>, 1955 с., 44 стр.</w:t>
      </w:r>
    </w:p>
    <w:p w14:paraId="236426D2" w14:textId="77777777" w:rsidR="008E1DBF" w:rsidRPr="00CC1DD8" w:rsidRDefault="00EF6456"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Итинтэн көстөрүнэн, кэнники кэмҥэ Архыып Абаҕыыныскай айымньыларын детсад уонна алын кылаас оҕолоругар билсиһиннэрэргэ саҥа кинигэлэр бэчээттэнэ иликтэр. </w:t>
      </w:r>
    </w:p>
    <w:p w14:paraId="54321B2F" w14:textId="312926FA" w:rsidR="00EF6456" w:rsidRPr="00CC1DD8" w:rsidRDefault="00EF6456"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Ол иһин биир дойдулаахпыт Архип Абаҕыыныскай </w:t>
      </w:r>
      <w:r w:rsidR="00D2585E" w:rsidRPr="00CC1DD8">
        <w:rPr>
          <w:rFonts w:ascii="Times New Roman" w:eastAsia="Calibri" w:hAnsi="Times New Roman" w:cs="Times New Roman"/>
          <w:sz w:val="28"/>
          <w:szCs w:val="28"/>
          <w:lang w:val="sah-RU"/>
        </w:rPr>
        <w:t>100 сааһын көрсө 2007 сыллаахха</w:t>
      </w:r>
      <w:r w:rsidRPr="00CC1DD8">
        <w:rPr>
          <w:rFonts w:ascii="Times New Roman" w:eastAsia="Calibri" w:hAnsi="Times New Roman" w:cs="Times New Roman"/>
          <w:sz w:val="28"/>
          <w:szCs w:val="28"/>
          <w:lang w:val="sah-RU"/>
        </w:rPr>
        <w:t xml:space="preserve"> үөрэнээччибин Андреева Сашаны кытта </w:t>
      </w:r>
      <w:r w:rsidR="009960B6" w:rsidRPr="00CC1DD8">
        <w:rPr>
          <w:rFonts w:ascii="Times New Roman" w:eastAsia="Calibri" w:hAnsi="Times New Roman" w:cs="Times New Roman"/>
          <w:sz w:val="28"/>
          <w:szCs w:val="28"/>
          <w:lang w:val="sah-RU"/>
        </w:rPr>
        <w:t xml:space="preserve">«Архип Абаҕыыныскай - айылҕа ырыаһыта» диэн ааттаах </w:t>
      </w:r>
      <w:r w:rsidRPr="00CC1DD8">
        <w:rPr>
          <w:rFonts w:ascii="Times New Roman" w:eastAsia="Calibri" w:hAnsi="Times New Roman" w:cs="Times New Roman"/>
          <w:sz w:val="28"/>
          <w:szCs w:val="28"/>
          <w:lang w:val="sah-RU"/>
        </w:rPr>
        <w:t xml:space="preserve">чинчийэр үлэ ыыппыппыт. </w:t>
      </w:r>
    </w:p>
    <w:p w14:paraId="2149AC33" w14:textId="77777777" w:rsidR="009960B6" w:rsidRPr="00CC1DD8" w:rsidRDefault="00D2585E"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Бу</w:t>
      </w:r>
      <w:r w:rsidR="009960B6" w:rsidRPr="00CC1DD8">
        <w:rPr>
          <w:rFonts w:ascii="Times New Roman" w:eastAsia="Calibri" w:hAnsi="Times New Roman" w:cs="Times New Roman"/>
          <w:sz w:val="28"/>
          <w:szCs w:val="28"/>
          <w:lang w:val="sah-RU"/>
        </w:rPr>
        <w:t xml:space="preserve"> үлэ түмүгүнэн, Абаҕыыныскай</w:t>
      </w:r>
      <w:r w:rsidR="00EF6456" w:rsidRPr="00CC1DD8">
        <w:rPr>
          <w:rFonts w:ascii="Times New Roman" w:eastAsia="Calibri" w:hAnsi="Times New Roman" w:cs="Times New Roman"/>
          <w:sz w:val="28"/>
          <w:szCs w:val="28"/>
          <w:lang w:val="sah-RU"/>
        </w:rPr>
        <w:t xml:space="preserve"> кыра оҕолорго анаабыт хоһооннорун үөрэтэн, </w:t>
      </w:r>
      <w:r w:rsidR="009960B6" w:rsidRPr="00CC1DD8">
        <w:rPr>
          <w:rFonts w:ascii="Times New Roman" w:eastAsia="Calibri" w:hAnsi="Times New Roman" w:cs="Times New Roman"/>
          <w:sz w:val="28"/>
          <w:szCs w:val="28"/>
          <w:lang w:val="sah-RU"/>
        </w:rPr>
        <w:t xml:space="preserve">темаларынан наардаан, «Чэбдик сүһүөх үүнэбит» диэн хомуурунньук – ырыанньык оҥорбуппут. </w:t>
      </w:r>
      <w:r w:rsidRPr="00CC1DD8">
        <w:rPr>
          <w:rFonts w:ascii="Times New Roman" w:eastAsia="Calibri" w:hAnsi="Times New Roman" w:cs="Times New Roman"/>
          <w:sz w:val="28"/>
          <w:szCs w:val="28"/>
          <w:lang w:val="sah-RU"/>
        </w:rPr>
        <w:t>Манна б</w:t>
      </w:r>
      <w:r w:rsidR="009960B6" w:rsidRPr="00CC1DD8">
        <w:rPr>
          <w:rFonts w:ascii="Times New Roman" w:eastAsia="Calibri" w:hAnsi="Times New Roman" w:cs="Times New Roman"/>
          <w:sz w:val="28"/>
          <w:szCs w:val="28"/>
          <w:lang w:val="sah-RU"/>
        </w:rPr>
        <w:t xml:space="preserve">арыта  31 хоһоон киирбитэ. </w:t>
      </w:r>
    </w:p>
    <w:p w14:paraId="225FD701" w14:textId="77777777" w:rsidR="008E1DBF" w:rsidRPr="00CC1DD8" w:rsidRDefault="009960B6"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Хомуурунньук бастакы чааһыгар  «Чэбдик сүһүөх үүнэбит»  диэн ааттаан, оскуола, оонньуу туһунан, онтон иккис чааһыгар «Айыҕа барахсан» диэн ааттаан, айылҕа туһунан хоһооннорун, үһүс чааһыгар «Ырыабыт сатардын» диэн ааттаан ырыа буолбут хоһооннорун киллэрбиппит. </w:t>
      </w:r>
    </w:p>
    <w:p w14:paraId="51C7F6DC" w14:textId="454E91BC" w:rsidR="008E1DBF"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Бу хомуурунньук - ырыанньыгы алын кылаас оҕолоро, кинилэр төрөппүттэрэ, учууталлара, детсад иитээччилэрэ көмө матырыйаал курдук туһаныахтар</w:t>
      </w:r>
      <w:r w:rsidR="009960B6" w:rsidRPr="00CC1DD8">
        <w:rPr>
          <w:rFonts w:ascii="Times New Roman" w:eastAsia="Calibri" w:hAnsi="Times New Roman" w:cs="Times New Roman"/>
          <w:sz w:val="28"/>
          <w:szCs w:val="28"/>
          <w:lang w:val="sah-RU"/>
        </w:rPr>
        <w:t>ы</w:t>
      </w:r>
      <w:r w:rsidRPr="00CC1DD8">
        <w:rPr>
          <w:rFonts w:ascii="Times New Roman" w:eastAsia="Calibri" w:hAnsi="Times New Roman" w:cs="Times New Roman"/>
          <w:sz w:val="28"/>
          <w:szCs w:val="28"/>
          <w:lang w:val="sah-RU"/>
        </w:rPr>
        <w:t>н сөп.</w:t>
      </w:r>
    </w:p>
    <w:p w14:paraId="7F564A48" w14:textId="12C90842" w:rsidR="009960B6" w:rsidRPr="00CC1DD8" w:rsidRDefault="009960B6" w:rsidP="00CC1DD8">
      <w:pPr>
        <w:spacing w:after="0" w:line="240" w:lineRule="auto"/>
        <w:ind w:firstLine="709"/>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Ону таһынан  «Абаҕыыныскай поэзията детсад саастаах уонна алын кылаас  оҕолоругар  сыһыана, суолтата»  диэн  иитээччилэргэ, учууталларга көмө матырыйаал, «Архыып Абаҕыыныскай айымньыларынан уруһуйдар» оҥоһуллубуттара.</w:t>
      </w:r>
    </w:p>
    <w:p w14:paraId="2C6CAFBB" w14:textId="77777777" w:rsidR="0025045F" w:rsidRPr="00CC1DD8" w:rsidRDefault="0025045F" w:rsidP="00CC1DD8">
      <w:pPr>
        <w:spacing w:after="0" w:line="240" w:lineRule="auto"/>
        <w:ind w:firstLine="709"/>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lastRenderedPageBreak/>
        <w:t>Онтон 2017 сыллаахха  поэт 110 сааһын көрсө «Архыып Абаҕыыныскай  айар ыллыгынан»  «Аах, толкуйдаа, сэргээ»  диэн  ааттанан, эбии саҥардыллан,  кинигэ</w:t>
      </w:r>
      <w:r w:rsidR="00CC6FAA" w:rsidRPr="00CC1DD8">
        <w:rPr>
          <w:rFonts w:ascii="Times New Roman" w:eastAsia="Calibri" w:hAnsi="Times New Roman" w:cs="Times New Roman"/>
          <w:sz w:val="28"/>
          <w:szCs w:val="28"/>
          <w:lang w:val="sah-RU"/>
        </w:rPr>
        <w:t>- буклет</w:t>
      </w:r>
      <w:r w:rsidRPr="00CC1DD8">
        <w:rPr>
          <w:rFonts w:ascii="Times New Roman" w:eastAsia="Calibri" w:hAnsi="Times New Roman" w:cs="Times New Roman"/>
          <w:sz w:val="28"/>
          <w:szCs w:val="28"/>
          <w:lang w:val="sah-RU"/>
        </w:rPr>
        <w:t xml:space="preserve">  оҥоһуллубута. Кинигэҕэ киирбит хоһооннор  оскуола  алын кылааһын оҕолоругар А.Г. Кудрин – Абаҕыыныскай  айымньыларын  ааҕыы маҥнайгы олуктарын уурарга  көмө</w:t>
      </w:r>
      <w:r w:rsidR="00D2585E" w:rsidRPr="00CC1DD8">
        <w:rPr>
          <w:rFonts w:ascii="Times New Roman" w:eastAsia="Calibri" w:hAnsi="Times New Roman" w:cs="Times New Roman"/>
          <w:sz w:val="28"/>
          <w:szCs w:val="28"/>
          <w:lang w:val="sah-RU"/>
        </w:rPr>
        <w:t>лөһөллөр</w:t>
      </w:r>
      <w:r w:rsidRPr="00CC1DD8">
        <w:rPr>
          <w:rFonts w:ascii="Times New Roman" w:eastAsia="Calibri" w:hAnsi="Times New Roman" w:cs="Times New Roman"/>
          <w:sz w:val="28"/>
          <w:szCs w:val="28"/>
          <w:lang w:val="sah-RU"/>
        </w:rPr>
        <w:t xml:space="preserve">.  Оҕоҕо өйдөнөр тылынан суруллубут, бэйэлэрин саастыылаахтарын  туһунан хоһооннор  ааҕар дьоҕуру сайыннарыыга уруокка уонна кылаас таһынан ааҕыыга туттуллуохтарын сөп. </w:t>
      </w:r>
    </w:p>
    <w:p w14:paraId="609E7146" w14:textId="77777777" w:rsidR="0025045F" w:rsidRPr="00CC1DD8" w:rsidRDefault="0025045F" w:rsidP="00CC1DD8">
      <w:pPr>
        <w:spacing w:after="0" w:line="240" w:lineRule="auto"/>
        <w:ind w:firstLine="709"/>
        <w:rPr>
          <w:rFonts w:ascii="Times New Roman" w:eastAsia="Times New Roman" w:hAnsi="Times New Roman" w:cs="Times New Roman"/>
          <w:b/>
          <w:spacing w:val="-8"/>
          <w:sz w:val="28"/>
          <w:szCs w:val="28"/>
          <w:lang w:val="sah-RU"/>
        </w:rPr>
      </w:pPr>
      <w:r w:rsidRPr="00CC1DD8">
        <w:rPr>
          <w:rFonts w:ascii="Times New Roman" w:eastAsia="Calibri" w:hAnsi="Times New Roman" w:cs="Times New Roman"/>
          <w:sz w:val="28"/>
          <w:szCs w:val="28"/>
          <w:lang w:val="sah-RU"/>
        </w:rPr>
        <w:t xml:space="preserve">Маны тэҥэ  Абаҕыыныскай  айымньыларынан толкуйдаммыт «Абаҕыыныскай азбуката», Саха сирин кыылларын, үүнээйилэрин, көтөрдөрүн  билиһиннэрэр ребустар - ойуу тыллар, толкуйдуур дьоҕурдарын  сайыннарар тыл оонньуулара, араас сорудахтар оҕо үөрэххэ  дьулуурдаах буоларыгар, толкуйдуу үөрэнэригэр  туһалаах буолуохтара. </w:t>
      </w:r>
    </w:p>
    <w:p w14:paraId="396C6A30" w14:textId="234F3822" w:rsidR="00E03616" w:rsidRPr="00CC1DD8" w:rsidRDefault="0025045F" w:rsidP="00CC1DD8">
      <w:pPr>
        <w:spacing w:after="0" w:line="240" w:lineRule="auto"/>
        <w:ind w:firstLine="709"/>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Бу кинигэ дьыссаат саастаах уонна оскуола алын кылааһын оҕолоругар,  иитээччилэргэ, учууталларга ананар.  </w:t>
      </w:r>
    </w:p>
    <w:p w14:paraId="0F329286" w14:textId="24822E4F" w:rsidR="00E03616" w:rsidRPr="00CC1DD8" w:rsidRDefault="0025045F" w:rsidP="00CC1DD8">
      <w:pPr>
        <w:spacing w:after="0" w:line="240" w:lineRule="auto"/>
        <w:ind w:firstLine="709"/>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Онтон быйыл биир дойдулаахпыт  </w:t>
      </w:r>
      <w:r w:rsidR="00E03616" w:rsidRPr="00CC1DD8">
        <w:rPr>
          <w:rFonts w:ascii="Times New Roman" w:eastAsia="Calibri" w:hAnsi="Times New Roman" w:cs="Times New Roman"/>
          <w:sz w:val="28"/>
          <w:szCs w:val="28"/>
          <w:lang w:val="sah-RU"/>
        </w:rPr>
        <w:t>Архыып Абаҕыыныскай  115 сылын</w:t>
      </w:r>
    </w:p>
    <w:p w14:paraId="222BE56A" w14:textId="77777777" w:rsidR="0025045F" w:rsidRPr="00CC1DD8" w:rsidRDefault="0025045F" w:rsidP="00CC1DD8">
      <w:pPr>
        <w:spacing w:after="0" w:line="240" w:lineRule="auto"/>
        <w:ind w:firstLine="709"/>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 xml:space="preserve">көрсө, поэт  айар ыллыгынан  «ТОК»  - «Толкуйдаа. Оонньоо. Кыай! » диэн интерактивнай оонньуу  оҥоһулунна. </w:t>
      </w:r>
      <w:r w:rsidR="00D2585E" w:rsidRPr="00CC1DD8">
        <w:rPr>
          <w:rFonts w:ascii="Times New Roman" w:eastAsia="Calibri" w:hAnsi="Times New Roman" w:cs="Times New Roman"/>
          <w:sz w:val="28"/>
          <w:szCs w:val="28"/>
          <w:lang w:val="sah-RU"/>
        </w:rPr>
        <w:t>Оонньуу алта түһүмэхтэн турар:</w:t>
      </w:r>
    </w:p>
    <w:p w14:paraId="090CD8F8" w14:textId="77777777" w:rsidR="00EF58A0" w:rsidRPr="00CC1DD8" w:rsidRDefault="00EF58A0" w:rsidP="00CC1DD8">
      <w:pPr>
        <w:spacing w:after="0" w:line="240" w:lineRule="auto"/>
        <w:ind w:firstLine="709"/>
        <w:rPr>
          <w:rFonts w:ascii="Times New Roman" w:eastAsia="+mn-ea" w:hAnsi="Times New Roman" w:cs="Times New Roman"/>
          <w:bCs/>
          <w:iCs/>
          <w:kern w:val="24"/>
          <w:sz w:val="28"/>
          <w:szCs w:val="28"/>
          <w:lang w:val="sah-RU"/>
          <w14:glow w14:rad="101600">
            <w14:srgbClr w14:val="FFFFFF">
              <w14:alpha w14:val="40000"/>
            </w14:srgbClr>
          </w14:glow>
        </w:rPr>
      </w:pPr>
      <w:r w:rsidRPr="00CC1DD8">
        <w:rPr>
          <w:rFonts w:ascii="Times New Roman" w:eastAsia="+mj-ea" w:hAnsi="Times New Roman" w:cs="Times New Roman"/>
          <w:bCs/>
          <w:kern w:val="24"/>
          <w:sz w:val="28"/>
          <w:szCs w:val="28"/>
          <w:lang w:val="sah-RU"/>
        </w:rPr>
        <w:t xml:space="preserve">I түһүмэх -  </w:t>
      </w:r>
      <w:r w:rsidRPr="00CC1DD8">
        <w:rPr>
          <w:rFonts w:ascii="Times New Roman" w:eastAsia="+mn-ea" w:hAnsi="Times New Roman" w:cs="Times New Roman"/>
          <w:bCs/>
          <w:iCs/>
          <w:kern w:val="24"/>
          <w:sz w:val="28"/>
          <w:szCs w:val="28"/>
          <w:lang w:val="sah-RU"/>
          <w14:glow w14:rad="101600">
            <w14:srgbClr w14:val="FFFFFF">
              <w14:alpha w14:val="40000"/>
            </w14:srgbClr>
          </w14:glow>
        </w:rPr>
        <w:t>Абаҕыыныскай  олоҕо, айар үлэтэ</w:t>
      </w:r>
    </w:p>
    <w:p w14:paraId="4CEC642E" w14:textId="77777777" w:rsidR="0025045F" w:rsidRPr="00CC1DD8" w:rsidRDefault="00EF58A0" w:rsidP="00CC1DD8">
      <w:pPr>
        <w:spacing w:after="0" w:line="240" w:lineRule="auto"/>
        <w:ind w:firstLine="709"/>
        <w:rPr>
          <w:rFonts w:ascii="Times New Roman" w:eastAsia="+mn-ea" w:hAnsi="Times New Roman" w:cs="Times New Roman"/>
          <w:bCs/>
          <w:iCs/>
          <w:kern w:val="24"/>
          <w:sz w:val="28"/>
          <w:szCs w:val="28"/>
          <w:lang w:val="sah-RU"/>
          <w14:glow w14:rad="101600">
            <w14:srgbClr w14:val="FFFFFF">
              <w14:alpha w14:val="40000"/>
            </w14:srgbClr>
          </w14:glow>
        </w:rPr>
      </w:pPr>
      <w:r w:rsidRPr="00CC1DD8">
        <w:rPr>
          <w:rFonts w:ascii="Times New Roman" w:eastAsia="+mj-ea" w:hAnsi="Times New Roman" w:cs="Times New Roman"/>
          <w:bCs/>
          <w:kern w:val="24"/>
          <w:sz w:val="28"/>
          <w:szCs w:val="28"/>
          <w:lang w:val="sah-RU"/>
        </w:rPr>
        <w:t xml:space="preserve">II түһүмэх - </w:t>
      </w:r>
      <w:r w:rsidRPr="00CC1DD8">
        <w:rPr>
          <w:rFonts w:ascii="Times New Roman" w:eastAsia="+mn-ea" w:hAnsi="Times New Roman" w:cs="Times New Roman"/>
          <w:bCs/>
          <w:iCs/>
          <w:kern w:val="24"/>
          <w:sz w:val="28"/>
          <w:szCs w:val="28"/>
          <w:lang w:val="sah-RU"/>
          <w14:glow w14:rad="101600">
            <w14:srgbClr w14:val="FFFFFF">
              <w14:alpha w14:val="40000"/>
            </w14:srgbClr>
          </w14:glow>
        </w:rPr>
        <w:t xml:space="preserve">Суруйааччылартан Абаҕыыныскайы  талан ыл </w:t>
      </w:r>
    </w:p>
    <w:p w14:paraId="23CC1A7F" w14:textId="77777777" w:rsidR="00EF58A0" w:rsidRPr="00CC1DD8" w:rsidRDefault="00EF58A0" w:rsidP="00CC1DD8">
      <w:pPr>
        <w:pStyle w:val="a3"/>
        <w:spacing w:before="0" w:beforeAutospacing="0" w:after="0" w:afterAutospacing="0"/>
        <w:ind w:firstLine="709"/>
        <w:rPr>
          <w:sz w:val="28"/>
          <w:szCs w:val="28"/>
          <w:lang w:val="sah-RU"/>
        </w:rPr>
      </w:pPr>
      <w:r w:rsidRPr="00CC1DD8">
        <w:rPr>
          <w:rFonts w:eastAsia="+mn-ea"/>
          <w:bCs/>
          <w:position w:val="1"/>
          <w:sz w:val="28"/>
          <w:szCs w:val="28"/>
          <w:lang w:val="sah-RU"/>
        </w:rPr>
        <w:t>III түһүмэх</w:t>
      </w:r>
      <w:r w:rsidRPr="00CC1DD8">
        <w:rPr>
          <w:sz w:val="28"/>
          <w:szCs w:val="28"/>
          <w:lang w:val="sah-RU"/>
        </w:rPr>
        <w:t xml:space="preserve"> - </w:t>
      </w:r>
      <w:r w:rsidRPr="00CC1DD8">
        <w:rPr>
          <w:rFonts w:eastAsia="+mn-ea"/>
          <w:bCs/>
          <w:iCs/>
          <w:position w:val="1"/>
          <w:sz w:val="28"/>
          <w:szCs w:val="28"/>
          <w:lang w:val="sah-RU"/>
        </w:rPr>
        <w:t>Ойуу тылы</w:t>
      </w:r>
      <w:r w:rsidRPr="00CC1DD8">
        <w:rPr>
          <w:sz w:val="28"/>
          <w:szCs w:val="28"/>
          <w:lang w:val="sah-RU"/>
        </w:rPr>
        <w:t xml:space="preserve">  </w:t>
      </w:r>
      <w:r w:rsidRPr="00CC1DD8">
        <w:rPr>
          <w:rFonts w:eastAsia="+mn-ea"/>
          <w:bCs/>
          <w:iCs/>
          <w:position w:val="1"/>
          <w:sz w:val="28"/>
          <w:szCs w:val="28"/>
          <w:lang w:val="sah-RU"/>
        </w:rPr>
        <w:t>таайыҥ</w:t>
      </w:r>
    </w:p>
    <w:p w14:paraId="68212F2F" w14:textId="77777777" w:rsidR="009960B6" w:rsidRPr="00CC1DD8" w:rsidRDefault="00EF58A0" w:rsidP="00CC1DD8">
      <w:pPr>
        <w:pStyle w:val="a3"/>
        <w:spacing w:before="0" w:beforeAutospacing="0" w:after="0" w:afterAutospacing="0"/>
        <w:ind w:firstLine="709"/>
        <w:rPr>
          <w:sz w:val="28"/>
          <w:szCs w:val="28"/>
          <w:lang w:val="sah-RU"/>
        </w:rPr>
      </w:pPr>
      <w:r w:rsidRPr="00CC1DD8">
        <w:rPr>
          <w:rFonts w:eastAsia="+mn-ea"/>
          <w:bCs/>
          <w:position w:val="1"/>
          <w:sz w:val="28"/>
          <w:szCs w:val="28"/>
          <w:lang w:val="sah-RU"/>
        </w:rPr>
        <w:t xml:space="preserve">IV түһүмэх </w:t>
      </w:r>
      <w:r w:rsidRPr="00CC1DD8">
        <w:rPr>
          <w:sz w:val="28"/>
          <w:szCs w:val="28"/>
          <w:lang w:val="sah-RU"/>
        </w:rPr>
        <w:t xml:space="preserve">- </w:t>
      </w:r>
      <w:r w:rsidRPr="00CC1DD8">
        <w:rPr>
          <w:bCs/>
          <w:iCs/>
          <w:spacing w:val="-8"/>
          <w:kern w:val="24"/>
          <w:sz w:val="28"/>
          <w:szCs w:val="28"/>
          <w:lang w:val="sah-RU"/>
        </w:rPr>
        <w:t>Тыл оонньуута.</w:t>
      </w:r>
      <w:r w:rsidR="00D2585E" w:rsidRPr="00CC1DD8">
        <w:rPr>
          <w:bCs/>
          <w:iCs/>
          <w:spacing w:val="-8"/>
          <w:kern w:val="24"/>
          <w:sz w:val="28"/>
          <w:szCs w:val="28"/>
          <w:lang w:val="sah-RU"/>
        </w:rPr>
        <w:t xml:space="preserve"> </w:t>
      </w:r>
      <w:r w:rsidRPr="00CC1DD8">
        <w:rPr>
          <w:rFonts w:eastAsia="Calibri"/>
          <w:bCs/>
          <w:kern w:val="24"/>
          <w:sz w:val="28"/>
          <w:szCs w:val="28"/>
          <w:lang w:val="sah-RU"/>
        </w:rPr>
        <w:t>Өҥнөрүнэн көрөн тыллары таһаар. Хоһоонтон быһа тардыыны таай</w:t>
      </w:r>
    </w:p>
    <w:p w14:paraId="5C1C0EFD" w14:textId="77777777" w:rsidR="00EF58A0" w:rsidRPr="00CC1DD8" w:rsidRDefault="00EF58A0" w:rsidP="00CC1DD8">
      <w:pPr>
        <w:pStyle w:val="a3"/>
        <w:spacing w:before="0" w:beforeAutospacing="0" w:after="0" w:afterAutospacing="0"/>
        <w:ind w:firstLine="709"/>
        <w:rPr>
          <w:sz w:val="28"/>
          <w:szCs w:val="28"/>
          <w:lang w:val="sah-RU"/>
        </w:rPr>
      </w:pPr>
      <w:r w:rsidRPr="00CC1DD8">
        <w:rPr>
          <w:rFonts w:eastAsia="+mn-ea"/>
          <w:bCs/>
          <w:sz w:val="28"/>
          <w:szCs w:val="28"/>
          <w:lang w:val="sah-RU"/>
        </w:rPr>
        <w:t>V түһүмэх</w:t>
      </w:r>
      <w:r w:rsidR="00D2585E" w:rsidRPr="00CC1DD8">
        <w:rPr>
          <w:rFonts w:eastAsia="+mn-ea"/>
          <w:bCs/>
          <w:sz w:val="28"/>
          <w:szCs w:val="28"/>
          <w:lang w:val="sah-RU"/>
        </w:rPr>
        <w:t xml:space="preserve"> </w:t>
      </w:r>
      <w:r w:rsidRPr="00CC1DD8">
        <w:rPr>
          <w:rFonts w:eastAsia="+mn-ea"/>
          <w:bCs/>
          <w:sz w:val="28"/>
          <w:szCs w:val="28"/>
          <w:lang w:val="sah-RU"/>
        </w:rPr>
        <w:t>-</w:t>
      </w:r>
      <w:r w:rsidRPr="00CC1DD8">
        <w:rPr>
          <w:sz w:val="28"/>
          <w:szCs w:val="28"/>
          <w:lang w:val="sah-RU"/>
        </w:rPr>
        <w:t xml:space="preserve"> </w:t>
      </w:r>
      <w:r w:rsidRPr="00CC1DD8">
        <w:rPr>
          <w:rFonts w:eastAsia="Calibri"/>
          <w:bCs/>
          <w:kern w:val="24"/>
          <w:sz w:val="28"/>
          <w:szCs w:val="28"/>
          <w:lang w:val="sah-RU"/>
        </w:rPr>
        <w:t>Бэриллибит уруһуйдар бастакы буукубаларынан саҥа тылы суруй.</w:t>
      </w:r>
    </w:p>
    <w:p w14:paraId="3B77F5D9" w14:textId="77777777" w:rsidR="00EF58A0" w:rsidRPr="00CC1DD8" w:rsidRDefault="00EF58A0" w:rsidP="00CC1DD8">
      <w:pPr>
        <w:pStyle w:val="a3"/>
        <w:spacing w:before="0" w:beforeAutospacing="0" w:after="0" w:afterAutospacing="0"/>
        <w:ind w:firstLine="709"/>
        <w:rPr>
          <w:rFonts w:eastAsia="Calibri"/>
          <w:bCs/>
          <w:kern w:val="24"/>
          <w:sz w:val="28"/>
          <w:szCs w:val="28"/>
          <w:lang w:val="sah-RU"/>
        </w:rPr>
      </w:pPr>
      <w:r w:rsidRPr="00CC1DD8">
        <w:rPr>
          <w:rFonts w:eastAsia="+mn-ea"/>
          <w:bCs/>
          <w:sz w:val="28"/>
          <w:szCs w:val="28"/>
          <w:lang w:val="sah-RU"/>
        </w:rPr>
        <w:t>V</w:t>
      </w:r>
      <w:r w:rsidRPr="00CC1DD8">
        <w:rPr>
          <w:rFonts w:eastAsia="+mn-ea"/>
          <w:bCs/>
          <w:kern w:val="24"/>
          <w:sz w:val="28"/>
          <w:szCs w:val="28"/>
          <w:lang w:val="sah-RU"/>
        </w:rPr>
        <w:t>I</w:t>
      </w:r>
      <w:r w:rsidRPr="00CC1DD8">
        <w:rPr>
          <w:rFonts w:eastAsia="+mn-ea"/>
          <w:bCs/>
          <w:sz w:val="28"/>
          <w:szCs w:val="28"/>
          <w:lang w:val="sah-RU"/>
        </w:rPr>
        <w:t xml:space="preserve"> түһүмэх</w:t>
      </w:r>
      <w:r w:rsidR="00D2585E" w:rsidRPr="00CC1DD8">
        <w:rPr>
          <w:rFonts w:eastAsia="+mn-ea"/>
          <w:bCs/>
          <w:sz w:val="28"/>
          <w:szCs w:val="28"/>
          <w:lang w:val="sah-RU"/>
        </w:rPr>
        <w:t xml:space="preserve"> </w:t>
      </w:r>
      <w:r w:rsidR="00D2585E" w:rsidRPr="00CC1DD8">
        <w:rPr>
          <w:sz w:val="28"/>
          <w:szCs w:val="28"/>
          <w:lang w:val="sah-RU"/>
        </w:rPr>
        <w:t xml:space="preserve">- </w:t>
      </w:r>
      <w:r w:rsidR="00D2585E" w:rsidRPr="00CC1DD8">
        <w:rPr>
          <w:rFonts w:eastAsia="Calibri"/>
          <w:bCs/>
          <w:iCs/>
          <w:kern w:val="24"/>
          <w:sz w:val="28"/>
          <w:szCs w:val="28"/>
          <w:lang w:val="sah-RU"/>
        </w:rPr>
        <w:t>Сыыппаралары  бэрээдэктээн</w:t>
      </w:r>
      <w:r w:rsidRPr="00CC1DD8">
        <w:rPr>
          <w:rFonts w:eastAsia="Calibri"/>
          <w:bCs/>
          <w:iCs/>
          <w:kern w:val="24"/>
          <w:sz w:val="28"/>
          <w:szCs w:val="28"/>
          <w:lang w:val="sah-RU"/>
        </w:rPr>
        <w:t>, хоһоон аатын суруй</w:t>
      </w:r>
      <w:r w:rsidRPr="00CC1DD8">
        <w:rPr>
          <w:rFonts w:eastAsia="Calibri"/>
          <w:bCs/>
          <w:kern w:val="24"/>
          <w:sz w:val="28"/>
          <w:szCs w:val="28"/>
          <w:lang w:val="sah-RU"/>
        </w:rPr>
        <w:t>.</w:t>
      </w:r>
    </w:p>
    <w:p w14:paraId="041F5BEE" w14:textId="7239B741" w:rsidR="00D2585E" w:rsidRPr="00CC1DD8" w:rsidRDefault="00D2585E" w:rsidP="00CC1DD8">
      <w:pPr>
        <w:pStyle w:val="a3"/>
        <w:spacing w:before="0" w:beforeAutospacing="0" w:after="0" w:afterAutospacing="0"/>
        <w:ind w:firstLine="709"/>
        <w:rPr>
          <w:sz w:val="28"/>
          <w:szCs w:val="28"/>
          <w:lang w:val="sah-RU"/>
        </w:rPr>
      </w:pPr>
      <w:r w:rsidRPr="00CC1DD8">
        <w:rPr>
          <w:rFonts w:eastAsia="Calibri"/>
          <w:bCs/>
          <w:kern w:val="24"/>
          <w:sz w:val="28"/>
          <w:szCs w:val="28"/>
          <w:lang w:val="sah-RU"/>
        </w:rPr>
        <w:t>Бу  оонньууга 3-4 кылаас  үөрэнээччилэрэ  көхтөөхтүк  кытыннылар.</w:t>
      </w:r>
    </w:p>
    <w:p w14:paraId="4216619F" w14:textId="2B383046" w:rsidR="009960B6" w:rsidRPr="00CC1DD8" w:rsidRDefault="00D2585E"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Ити курдук биир дойдулаахпыт олоҕун, айар үлэтин билсиһиннэрэр араас үлэ  оскуолабытыгар сылын аайы ыытыллар.</w:t>
      </w:r>
    </w:p>
    <w:p w14:paraId="6FABF863" w14:textId="25A0CA6B" w:rsidR="00CC6FAA" w:rsidRPr="00CC1DD8" w:rsidRDefault="008E1DBF" w:rsidP="00CC1DD8">
      <w:pPr>
        <w:spacing w:after="0" w:line="240" w:lineRule="auto"/>
        <w:ind w:firstLine="709"/>
        <w:jc w:val="both"/>
        <w:rPr>
          <w:rFonts w:ascii="Times New Roman" w:eastAsia="Calibri" w:hAnsi="Times New Roman" w:cs="Times New Roman"/>
          <w:sz w:val="28"/>
          <w:szCs w:val="28"/>
          <w:lang w:val="sah-RU"/>
        </w:rPr>
      </w:pPr>
      <w:r w:rsidRPr="00CC1DD8">
        <w:rPr>
          <w:rFonts w:ascii="Times New Roman" w:eastAsia="Calibri" w:hAnsi="Times New Roman" w:cs="Times New Roman"/>
          <w:sz w:val="28"/>
          <w:szCs w:val="28"/>
          <w:lang w:val="sah-RU"/>
        </w:rPr>
        <w:t>Биир д</w:t>
      </w:r>
      <w:r w:rsidR="00D2585E" w:rsidRPr="00CC1DD8">
        <w:rPr>
          <w:rFonts w:ascii="Times New Roman" w:eastAsia="Calibri" w:hAnsi="Times New Roman" w:cs="Times New Roman"/>
          <w:sz w:val="28"/>
          <w:szCs w:val="28"/>
          <w:lang w:val="sah-RU"/>
        </w:rPr>
        <w:t>ойдулаахпыт Архыып Абаҕыыныскай 115 сыллаах үбүлүөйүнэн сибээстээн, кини аатын үйэтитэргэ</w:t>
      </w:r>
      <w:r w:rsidR="004E25EB" w:rsidRPr="00CC1DD8">
        <w:rPr>
          <w:rFonts w:ascii="Times New Roman" w:eastAsia="Calibri" w:hAnsi="Times New Roman" w:cs="Times New Roman"/>
          <w:sz w:val="28"/>
          <w:szCs w:val="28"/>
          <w:lang w:val="sah-RU"/>
        </w:rPr>
        <w:t xml:space="preserve"> «Айар</w:t>
      </w:r>
      <w:r w:rsidRPr="00CC1DD8">
        <w:rPr>
          <w:rFonts w:ascii="Times New Roman" w:eastAsia="Calibri" w:hAnsi="Times New Roman" w:cs="Times New Roman"/>
          <w:sz w:val="28"/>
          <w:szCs w:val="28"/>
          <w:lang w:val="sah-RU"/>
        </w:rPr>
        <w:t>» издательство бу үөһэ ааттаммыт кинигэлэр күн сирин иккистээн көрөллөрүгэр</w:t>
      </w:r>
      <w:r w:rsidR="00D2585E" w:rsidRPr="00CC1DD8">
        <w:rPr>
          <w:rFonts w:ascii="Times New Roman" w:eastAsia="Calibri" w:hAnsi="Times New Roman" w:cs="Times New Roman"/>
          <w:sz w:val="28"/>
          <w:szCs w:val="28"/>
          <w:lang w:val="sah-RU"/>
        </w:rPr>
        <w:t xml:space="preserve"> күүс-көмө буоларыгар  баҕ</w:t>
      </w:r>
      <w:r w:rsidRPr="00CC1DD8">
        <w:rPr>
          <w:rFonts w:ascii="Times New Roman" w:eastAsia="Calibri" w:hAnsi="Times New Roman" w:cs="Times New Roman"/>
          <w:sz w:val="28"/>
          <w:szCs w:val="28"/>
          <w:lang w:val="sah-RU"/>
        </w:rPr>
        <w:t>а санаалаахпыт.</w:t>
      </w:r>
    </w:p>
    <w:p w14:paraId="3D858DD2" w14:textId="77777777" w:rsidR="00E03616" w:rsidRPr="00CC1DD8" w:rsidRDefault="00E03616" w:rsidP="00CC1DD8">
      <w:pPr>
        <w:spacing w:after="0" w:line="240" w:lineRule="auto"/>
        <w:ind w:firstLine="709"/>
        <w:jc w:val="center"/>
        <w:rPr>
          <w:rFonts w:ascii="Times New Roman" w:eastAsia="Calibri" w:hAnsi="Times New Roman" w:cs="Times New Roman"/>
          <w:b/>
          <w:bCs/>
          <w:i/>
          <w:iCs/>
          <w:sz w:val="24"/>
          <w:szCs w:val="24"/>
          <w:lang w:val="sah-RU"/>
        </w:rPr>
      </w:pPr>
      <w:r w:rsidRPr="00CC1DD8">
        <w:rPr>
          <w:rFonts w:ascii="Times New Roman" w:eastAsia="Calibri" w:hAnsi="Times New Roman" w:cs="Times New Roman"/>
          <w:b/>
          <w:bCs/>
          <w:i/>
          <w:iCs/>
          <w:sz w:val="24"/>
          <w:szCs w:val="24"/>
          <w:lang w:val="sah-RU"/>
        </w:rPr>
        <w:t>Туттуллубут литература:</w:t>
      </w:r>
    </w:p>
    <w:p w14:paraId="479E85A8" w14:textId="77777777" w:rsidR="00E03616" w:rsidRPr="00CC1DD8" w:rsidRDefault="00E03616" w:rsidP="00CC1DD8">
      <w:pPr>
        <w:spacing w:after="0" w:line="240" w:lineRule="auto"/>
        <w:ind w:firstLine="709"/>
        <w:jc w:val="both"/>
        <w:rPr>
          <w:rFonts w:ascii="Times New Roman" w:eastAsia="Calibri" w:hAnsi="Times New Roman" w:cs="Times New Roman"/>
          <w:i/>
          <w:iCs/>
          <w:sz w:val="24"/>
          <w:szCs w:val="24"/>
          <w:lang w:val="sah-RU"/>
        </w:rPr>
      </w:pPr>
      <w:r w:rsidRPr="00CC1DD8">
        <w:rPr>
          <w:rFonts w:ascii="Times New Roman" w:eastAsia="Calibri" w:hAnsi="Times New Roman" w:cs="Times New Roman"/>
          <w:i/>
          <w:iCs/>
          <w:sz w:val="24"/>
          <w:szCs w:val="24"/>
          <w:lang w:val="sah-RU"/>
        </w:rPr>
        <w:t>1) А. Абаҕыыныскай. «Хоту», О.Гурьян тематынан, Детиздат, 1935 с., 16 стр.</w:t>
      </w:r>
    </w:p>
    <w:p w14:paraId="277A6C1A" w14:textId="77777777" w:rsidR="00E03616" w:rsidRPr="00CC1DD8" w:rsidRDefault="00E03616" w:rsidP="00CC1DD8">
      <w:pPr>
        <w:spacing w:after="0" w:line="240" w:lineRule="auto"/>
        <w:ind w:firstLine="709"/>
        <w:jc w:val="both"/>
        <w:rPr>
          <w:rFonts w:ascii="Times New Roman" w:eastAsia="Calibri" w:hAnsi="Times New Roman" w:cs="Times New Roman"/>
          <w:i/>
          <w:iCs/>
          <w:sz w:val="24"/>
          <w:szCs w:val="24"/>
        </w:rPr>
      </w:pPr>
      <w:r w:rsidRPr="00CC1DD8">
        <w:rPr>
          <w:rFonts w:ascii="Times New Roman" w:eastAsia="Calibri" w:hAnsi="Times New Roman" w:cs="Times New Roman"/>
          <w:i/>
          <w:iCs/>
          <w:sz w:val="24"/>
          <w:szCs w:val="24"/>
        </w:rPr>
        <w:t xml:space="preserve">2) </w:t>
      </w:r>
      <w:r w:rsidRPr="00CC1DD8">
        <w:rPr>
          <w:rFonts w:ascii="Times New Roman" w:eastAsia="Calibri" w:hAnsi="Times New Roman" w:cs="Times New Roman"/>
          <w:i/>
          <w:iCs/>
          <w:sz w:val="24"/>
          <w:szCs w:val="24"/>
          <w:lang w:val="sah-RU"/>
        </w:rPr>
        <w:t xml:space="preserve">А. Абаҕыыныскай. </w:t>
      </w:r>
      <w:r w:rsidRPr="00CC1DD8">
        <w:rPr>
          <w:rFonts w:ascii="Times New Roman" w:eastAsia="Calibri" w:hAnsi="Times New Roman" w:cs="Times New Roman"/>
          <w:i/>
          <w:iCs/>
          <w:sz w:val="24"/>
          <w:szCs w:val="24"/>
        </w:rPr>
        <w:t>«Би</w:t>
      </w:r>
      <w:r w:rsidRPr="00CC1DD8">
        <w:rPr>
          <w:rFonts w:ascii="Times New Roman" w:eastAsia="Calibri" w:hAnsi="Times New Roman" w:cs="Times New Roman"/>
          <w:i/>
          <w:iCs/>
          <w:sz w:val="24"/>
          <w:szCs w:val="24"/>
          <w:lang w:val="sah-RU"/>
        </w:rPr>
        <w:t>һиги дьааһылабыт</w:t>
      </w:r>
      <w:r w:rsidRPr="00CC1DD8">
        <w:rPr>
          <w:rFonts w:ascii="Times New Roman" w:eastAsia="Calibri" w:hAnsi="Times New Roman" w:cs="Times New Roman"/>
          <w:i/>
          <w:iCs/>
          <w:sz w:val="24"/>
          <w:szCs w:val="24"/>
        </w:rPr>
        <w:t xml:space="preserve">», З. Александрова </w:t>
      </w:r>
      <w:proofErr w:type="spellStart"/>
      <w:r w:rsidRPr="00CC1DD8">
        <w:rPr>
          <w:rFonts w:ascii="Times New Roman" w:eastAsia="Calibri" w:hAnsi="Times New Roman" w:cs="Times New Roman"/>
          <w:i/>
          <w:iCs/>
          <w:sz w:val="24"/>
          <w:szCs w:val="24"/>
        </w:rPr>
        <w:t>тематынан</w:t>
      </w:r>
      <w:proofErr w:type="spellEnd"/>
      <w:r w:rsidRPr="00CC1DD8">
        <w:rPr>
          <w:rFonts w:ascii="Times New Roman" w:eastAsia="Calibri" w:hAnsi="Times New Roman" w:cs="Times New Roman"/>
          <w:i/>
          <w:iCs/>
          <w:sz w:val="24"/>
          <w:szCs w:val="24"/>
        </w:rPr>
        <w:t xml:space="preserve">, </w:t>
      </w:r>
      <w:proofErr w:type="spellStart"/>
      <w:r w:rsidRPr="00CC1DD8">
        <w:rPr>
          <w:rFonts w:ascii="Times New Roman" w:eastAsia="Calibri" w:hAnsi="Times New Roman" w:cs="Times New Roman"/>
          <w:i/>
          <w:iCs/>
          <w:sz w:val="24"/>
          <w:szCs w:val="24"/>
        </w:rPr>
        <w:t>Детиздат</w:t>
      </w:r>
      <w:proofErr w:type="spellEnd"/>
      <w:r w:rsidRPr="00CC1DD8">
        <w:rPr>
          <w:rFonts w:ascii="Times New Roman" w:eastAsia="Calibri" w:hAnsi="Times New Roman" w:cs="Times New Roman"/>
          <w:i/>
          <w:iCs/>
          <w:sz w:val="24"/>
          <w:szCs w:val="24"/>
        </w:rPr>
        <w:t>, 1936 с., 16 стр.</w:t>
      </w:r>
    </w:p>
    <w:p w14:paraId="1E91F4C5" w14:textId="77777777" w:rsidR="00E03616" w:rsidRPr="00CC1DD8" w:rsidRDefault="00E03616" w:rsidP="00CC1DD8">
      <w:pPr>
        <w:spacing w:after="0" w:line="240" w:lineRule="auto"/>
        <w:ind w:firstLine="709"/>
        <w:jc w:val="both"/>
        <w:rPr>
          <w:rFonts w:ascii="Times New Roman" w:eastAsia="Calibri" w:hAnsi="Times New Roman" w:cs="Times New Roman"/>
          <w:i/>
          <w:iCs/>
          <w:sz w:val="24"/>
          <w:szCs w:val="24"/>
        </w:rPr>
      </w:pPr>
      <w:r w:rsidRPr="00CC1DD8">
        <w:rPr>
          <w:rFonts w:ascii="Times New Roman" w:eastAsia="Calibri" w:hAnsi="Times New Roman" w:cs="Times New Roman"/>
          <w:i/>
          <w:iCs/>
          <w:sz w:val="24"/>
          <w:szCs w:val="24"/>
        </w:rPr>
        <w:t xml:space="preserve">3) </w:t>
      </w:r>
      <w:r w:rsidRPr="00CC1DD8">
        <w:rPr>
          <w:rFonts w:ascii="Times New Roman" w:eastAsia="Calibri" w:hAnsi="Times New Roman" w:cs="Times New Roman"/>
          <w:i/>
          <w:iCs/>
          <w:sz w:val="24"/>
          <w:szCs w:val="24"/>
          <w:lang w:val="sah-RU"/>
        </w:rPr>
        <w:t xml:space="preserve">А. Абаҕыыныскай. </w:t>
      </w:r>
      <w:r w:rsidRPr="00CC1DD8">
        <w:rPr>
          <w:rFonts w:ascii="Times New Roman" w:eastAsia="Calibri" w:hAnsi="Times New Roman" w:cs="Times New Roman"/>
          <w:i/>
          <w:iCs/>
          <w:sz w:val="24"/>
          <w:szCs w:val="24"/>
        </w:rPr>
        <w:t xml:space="preserve">«4 </w:t>
      </w:r>
      <w:r w:rsidRPr="00CC1DD8">
        <w:rPr>
          <w:rFonts w:ascii="Times New Roman" w:eastAsia="Calibri" w:hAnsi="Times New Roman" w:cs="Times New Roman"/>
          <w:i/>
          <w:iCs/>
          <w:sz w:val="24"/>
          <w:szCs w:val="24"/>
          <w:lang w:val="sah-RU"/>
        </w:rPr>
        <w:t>өҥү дьүөрэлии</w:t>
      </w:r>
      <w:r w:rsidRPr="00CC1DD8">
        <w:rPr>
          <w:rFonts w:ascii="Times New Roman" w:eastAsia="Calibri" w:hAnsi="Times New Roman" w:cs="Times New Roman"/>
          <w:i/>
          <w:iCs/>
          <w:sz w:val="24"/>
          <w:szCs w:val="24"/>
        </w:rPr>
        <w:t xml:space="preserve">», </w:t>
      </w:r>
      <w:r w:rsidRPr="00CC1DD8">
        <w:rPr>
          <w:rFonts w:ascii="Times New Roman" w:eastAsia="Calibri" w:hAnsi="Times New Roman" w:cs="Times New Roman"/>
          <w:i/>
          <w:iCs/>
          <w:sz w:val="24"/>
          <w:szCs w:val="24"/>
          <w:lang w:val="sah-RU"/>
        </w:rPr>
        <w:t xml:space="preserve">Н. Саканская </w:t>
      </w:r>
      <w:proofErr w:type="spellStart"/>
      <w:r w:rsidRPr="00CC1DD8">
        <w:rPr>
          <w:rFonts w:ascii="Times New Roman" w:eastAsia="Calibri" w:hAnsi="Times New Roman" w:cs="Times New Roman"/>
          <w:i/>
          <w:iCs/>
          <w:sz w:val="24"/>
          <w:szCs w:val="24"/>
        </w:rPr>
        <w:t>тематынан</w:t>
      </w:r>
      <w:proofErr w:type="spellEnd"/>
      <w:r w:rsidRPr="00CC1DD8">
        <w:rPr>
          <w:rFonts w:ascii="Times New Roman" w:eastAsia="Calibri" w:hAnsi="Times New Roman" w:cs="Times New Roman"/>
          <w:i/>
          <w:iCs/>
          <w:sz w:val="24"/>
          <w:szCs w:val="24"/>
        </w:rPr>
        <w:t xml:space="preserve">, </w:t>
      </w:r>
      <w:proofErr w:type="spellStart"/>
      <w:r w:rsidRPr="00CC1DD8">
        <w:rPr>
          <w:rFonts w:ascii="Times New Roman" w:eastAsia="Calibri" w:hAnsi="Times New Roman" w:cs="Times New Roman"/>
          <w:i/>
          <w:iCs/>
          <w:sz w:val="24"/>
          <w:szCs w:val="24"/>
        </w:rPr>
        <w:t>Детиздат</w:t>
      </w:r>
      <w:proofErr w:type="spellEnd"/>
      <w:r w:rsidRPr="00CC1DD8">
        <w:rPr>
          <w:rFonts w:ascii="Times New Roman" w:eastAsia="Calibri" w:hAnsi="Times New Roman" w:cs="Times New Roman"/>
          <w:i/>
          <w:iCs/>
          <w:sz w:val="24"/>
          <w:szCs w:val="24"/>
        </w:rPr>
        <w:t>, 1936 с., 13 стр.</w:t>
      </w:r>
    </w:p>
    <w:p w14:paraId="6067DC71" w14:textId="77777777" w:rsidR="00E03616" w:rsidRPr="00CC1DD8" w:rsidRDefault="00E03616" w:rsidP="00CC1DD8">
      <w:pPr>
        <w:spacing w:after="0" w:line="240" w:lineRule="auto"/>
        <w:ind w:firstLine="709"/>
        <w:jc w:val="both"/>
        <w:rPr>
          <w:rFonts w:ascii="Times New Roman" w:eastAsia="Calibri" w:hAnsi="Times New Roman" w:cs="Times New Roman"/>
          <w:i/>
          <w:iCs/>
          <w:sz w:val="24"/>
          <w:szCs w:val="24"/>
        </w:rPr>
      </w:pPr>
      <w:r w:rsidRPr="00CC1DD8">
        <w:rPr>
          <w:rFonts w:ascii="Times New Roman" w:eastAsia="Calibri" w:hAnsi="Times New Roman" w:cs="Times New Roman"/>
          <w:i/>
          <w:iCs/>
          <w:sz w:val="24"/>
          <w:szCs w:val="24"/>
        </w:rPr>
        <w:t xml:space="preserve">4) </w:t>
      </w:r>
      <w:r w:rsidRPr="00CC1DD8">
        <w:rPr>
          <w:rFonts w:ascii="Times New Roman" w:eastAsia="Calibri" w:hAnsi="Times New Roman" w:cs="Times New Roman"/>
          <w:i/>
          <w:iCs/>
          <w:sz w:val="24"/>
          <w:szCs w:val="24"/>
          <w:lang w:val="sah-RU"/>
        </w:rPr>
        <w:t xml:space="preserve">А. Абаҕыыныскай. </w:t>
      </w:r>
      <w:r w:rsidRPr="00CC1DD8">
        <w:rPr>
          <w:rFonts w:ascii="Times New Roman" w:eastAsia="Calibri" w:hAnsi="Times New Roman" w:cs="Times New Roman"/>
          <w:i/>
          <w:iCs/>
          <w:sz w:val="24"/>
          <w:szCs w:val="24"/>
        </w:rPr>
        <w:t>«</w:t>
      </w:r>
      <w:proofErr w:type="spellStart"/>
      <w:r w:rsidRPr="00CC1DD8">
        <w:rPr>
          <w:rFonts w:ascii="Times New Roman" w:eastAsia="Calibri" w:hAnsi="Times New Roman" w:cs="Times New Roman"/>
          <w:i/>
          <w:iCs/>
          <w:sz w:val="24"/>
          <w:szCs w:val="24"/>
        </w:rPr>
        <w:t>Туллуктаана</w:t>
      </w:r>
      <w:proofErr w:type="spellEnd"/>
      <w:r w:rsidRPr="00CC1DD8">
        <w:rPr>
          <w:rFonts w:ascii="Times New Roman" w:eastAsia="Calibri" w:hAnsi="Times New Roman" w:cs="Times New Roman"/>
          <w:i/>
          <w:iCs/>
          <w:sz w:val="24"/>
          <w:szCs w:val="24"/>
        </w:rPr>
        <w:t>»</w:t>
      </w:r>
      <w:r w:rsidRPr="00CC1DD8">
        <w:rPr>
          <w:rFonts w:ascii="Times New Roman" w:eastAsia="Calibri" w:hAnsi="Times New Roman" w:cs="Times New Roman"/>
          <w:i/>
          <w:iCs/>
          <w:sz w:val="24"/>
          <w:szCs w:val="24"/>
          <w:lang w:val="sah-RU"/>
        </w:rPr>
        <w:t>, оҕолорго хоһооннор</w:t>
      </w:r>
      <w:r w:rsidRPr="00CC1DD8">
        <w:rPr>
          <w:rFonts w:ascii="Times New Roman" w:eastAsia="Calibri" w:hAnsi="Times New Roman" w:cs="Times New Roman"/>
          <w:i/>
          <w:iCs/>
          <w:sz w:val="24"/>
          <w:szCs w:val="24"/>
        </w:rPr>
        <w:t xml:space="preserve">, </w:t>
      </w:r>
      <w:r w:rsidRPr="00CC1DD8">
        <w:rPr>
          <w:rFonts w:ascii="Times New Roman" w:eastAsia="Calibri" w:hAnsi="Times New Roman" w:cs="Times New Roman"/>
          <w:i/>
          <w:iCs/>
          <w:sz w:val="24"/>
          <w:szCs w:val="24"/>
          <w:lang w:val="sah-RU"/>
        </w:rPr>
        <w:t>Якутск</w:t>
      </w:r>
      <w:r w:rsidRPr="00CC1DD8">
        <w:rPr>
          <w:rFonts w:ascii="Times New Roman" w:eastAsia="Calibri" w:hAnsi="Times New Roman" w:cs="Times New Roman"/>
          <w:i/>
          <w:iCs/>
          <w:sz w:val="24"/>
          <w:szCs w:val="24"/>
        </w:rPr>
        <w:t>, 1952 с., 36 стр.</w:t>
      </w:r>
    </w:p>
    <w:p w14:paraId="0B80C1B5" w14:textId="77777777" w:rsidR="00E03616" w:rsidRPr="00CC1DD8" w:rsidRDefault="00E03616" w:rsidP="00CC1DD8">
      <w:pPr>
        <w:spacing w:after="0" w:line="240" w:lineRule="auto"/>
        <w:ind w:firstLine="709"/>
        <w:jc w:val="both"/>
        <w:rPr>
          <w:rFonts w:ascii="Times New Roman" w:eastAsia="Calibri" w:hAnsi="Times New Roman" w:cs="Times New Roman"/>
          <w:i/>
          <w:iCs/>
          <w:sz w:val="24"/>
          <w:szCs w:val="24"/>
        </w:rPr>
      </w:pPr>
      <w:r w:rsidRPr="00CC1DD8">
        <w:rPr>
          <w:rFonts w:ascii="Times New Roman" w:eastAsia="Calibri" w:hAnsi="Times New Roman" w:cs="Times New Roman"/>
          <w:i/>
          <w:iCs/>
          <w:sz w:val="24"/>
          <w:szCs w:val="24"/>
        </w:rPr>
        <w:t xml:space="preserve">5) </w:t>
      </w:r>
      <w:r w:rsidRPr="00CC1DD8">
        <w:rPr>
          <w:rFonts w:ascii="Times New Roman" w:eastAsia="Calibri" w:hAnsi="Times New Roman" w:cs="Times New Roman"/>
          <w:i/>
          <w:iCs/>
          <w:sz w:val="24"/>
          <w:szCs w:val="24"/>
          <w:lang w:val="sah-RU"/>
        </w:rPr>
        <w:t xml:space="preserve">А. Абаҕыыныскай. </w:t>
      </w:r>
      <w:r w:rsidRPr="00CC1DD8">
        <w:rPr>
          <w:rFonts w:ascii="Times New Roman" w:eastAsia="Calibri" w:hAnsi="Times New Roman" w:cs="Times New Roman"/>
          <w:i/>
          <w:iCs/>
          <w:sz w:val="24"/>
          <w:szCs w:val="24"/>
        </w:rPr>
        <w:t>«Т</w:t>
      </w:r>
      <w:r w:rsidRPr="00CC1DD8">
        <w:rPr>
          <w:rFonts w:ascii="Times New Roman" w:eastAsia="Calibri" w:hAnsi="Times New Roman" w:cs="Times New Roman"/>
          <w:i/>
          <w:iCs/>
          <w:sz w:val="24"/>
          <w:szCs w:val="24"/>
          <w:lang w:val="sah-RU"/>
        </w:rPr>
        <w:t>өгүрүк сыл</w:t>
      </w:r>
      <w:r w:rsidRPr="00CC1DD8">
        <w:rPr>
          <w:rFonts w:ascii="Times New Roman" w:eastAsia="Calibri" w:hAnsi="Times New Roman" w:cs="Times New Roman"/>
          <w:i/>
          <w:iCs/>
          <w:sz w:val="24"/>
          <w:szCs w:val="24"/>
        </w:rPr>
        <w:t xml:space="preserve">», </w:t>
      </w:r>
      <w:r w:rsidRPr="00CC1DD8">
        <w:rPr>
          <w:rFonts w:ascii="Times New Roman" w:eastAsia="Calibri" w:hAnsi="Times New Roman" w:cs="Times New Roman"/>
          <w:i/>
          <w:iCs/>
          <w:sz w:val="24"/>
          <w:szCs w:val="24"/>
          <w:lang w:val="sah-RU"/>
        </w:rPr>
        <w:t>Якутск</w:t>
      </w:r>
      <w:r w:rsidRPr="00CC1DD8">
        <w:rPr>
          <w:rFonts w:ascii="Times New Roman" w:eastAsia="Calibri" w:hAnsi="Times New Roman" w:cs="Times New Roman"/>
          <w:i/>
          <w:iCs/>
          <w:sz w:val="24"/>
          <w:szCs w:val="24"/>
        </w:rPr>
        <w:t>, 1955 с., 44 стр.</w:t>
      </w:r>
    </w:p>
    <w:p w14:paraId="6593EA62" w14:textId="77777777" w:rsidR="00E03616" w:rsidRPr="00CC1DD8" w:rsidRDefault="00E03616" w:rsidP="00CC1DD8">
      <w:pPr>
        <w:spacing w:after="0" w:line="240" w:lineRule="auto"/>
        <w:ind w:firstLine="709"/>
        <w:jc w:val="center"/>
        <w:rPr>
          <w:rFonts w:ascii="Times New Roman" w:eastAsia="Calibri" w:hAnsi="Times New Roman" w:cs="Times New Roman"/>
          <w:sz w:val="28"/>
          <w:szCs w:val="28"/>
        </w:rPr>
      </w:pPr>
    </w:p>
    <w:sectPr w:rsidR="00E03616" w:rsidRPr="00CC1DD8" w:rsidSect="00E0361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62CB"/>
    <w:multiLevelType w:val="hybridMultilevel"/>
    <w:tmpl w:val="AA84376E"/>
    <w:lvl w:ilvl="0" w:tplc="57EEA6C0">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565F3576"/>
    <w:multiLevelType w:val="hybridMultilevel"/>
    <w:tmpl w:val="5488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41173792">
    <w:abstractNumId w:val="0"/>
  </w:num>
  <w:num w:numId="2" w16cid:durableId="9883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DBF"/>
    <w:rsid w:val="00000007"/>
    <w:rsid w:val="0000264B"/>
    <w:rsid w:val="00005397"/>
    <w:rsid w:val="000101EC"/>
    <w:rsid w:val="00010E6B"/>
    <w:rsid w:val="000140ED"/>
    <w:rsid w:val="00014F84"/>
    <w:rsid w:val="00022B16"/>
    <w:rsid w:val="00023190"/>
    <w:rsid w:val="00031E5F"/>
    <w:rsid w:val="00037586"/>
    <w:rsid w:val="0004326A"/>
    <w:rsid w:val="000453E2"/>
    <w:rsid w:val="00050D11"/>
    <w:rsid w:val="00050DBE"/>
    <w:rsid w:val="000525C4"/>
    <w:rsid w:val="00052F86"/>
    <w:rsid w:val="0005603B"/>
    <w:rsid w:val="000575E7"/>
    <w:rsid w:val="0005786A"/>
    <w:rsid w:val="00060150"/>
    <w:rsid w:val="00061CA2"/>
    <w:rsid w:val="0006289B"/>
    <w:rsid w:val="00063474"/>
    <w:rsid w:val="00063974"/>
    <w:rsid w:val="000705DC"/>
    <w:rsid w:val="00070F83"/>
    <w:rsid w:val="00072405"/>
    <w:rsid w:val="00074A7F"/>
    <w:rsid w:val="000816B9"/>
    <w:rsid w:val="00083EE9"/>
    <w:rsid w:val="000852FF"/>
    <w:rsid w:val="000858F0"/>
    <w:rsid w:val="00085CFF"/>
    <w:rsid w:val="00085EB6"/>
    <w:rsid w:val="00087FF5"/>
    <w:rsid w:val="000956F0"/>
    <w:rsid w:val="00097A4A"/>
    <w:rsid w:val="000A06CF"/>
    <w:rsid w:val="000A2C6D"/>
    <w:rsid w:val="000A31D0"/>
    <w:rsid w:val="000B36B9"/>
    <w:rsid w:val="000B5284"/>
    <w:rsid w:val="000C0009"/>
    <w:rsid w:val="000C33AA"/>
    <w:rsid w:val="000C33E9"/>
    <w:rsid w:val="000C4AEB"/>
    <w:rsid w:val="000C6066"/>
    <w:rsid w:val="000C6403"/>
    <w:rsid w:val="000C6D4E"/>
    <w:rsid w:val="000D1238"/>
    <w:rsid w:val="000D1F7A"/>
    <w:rsid w:val="000D310C"/>
    <w:rsid w:val="000E448F"/>
    <w:rsid w:val="000E50C4"/>
    <w:rsid w:val="000E61D7"/>
    <w:rsid w:val="000F34D9"/>
    <w:rsid w:val="000F580F"/>
    <w:rsid w:val="00105DFB"/>
    <w:rsid w:val="00106D20"/>
    <w:rsid w:val="00107A9A"/>
    <w:rsid w:val="00110839"/>
    <w:rsid w:val="001133ED"/>
    <w:rsid w:val="001138B3"/>
    <w:rsid w:val="00114AD7"/>
    <w:rsid w:val="00120274"/>
    <w:rsid w:val="00121ACE"/>
    <w:rsid w:val="00122D23"/>
    <w:rsid w:val="0012618C"/>
    <w:rsid w:val="00126C32"/>
    <w:rsid w:val="00126DE5"/>
    <w:rsid w:val="001270A9"/>
    <w:rsid w:val="00127C04"/>
    <w:rsid w:val="001300B7"/>
    <w:rsid w:val="001330ED"/>
    <w:rsid w:val="00136EBD"/>
    <w:rsid w:val="00140339"/>
    <w:rsid w:val="00141BC1"/>
    <w:rsid w:val="00144689"/>
    <w:rsid w:val="00144844"/>
    <w:rsid w:val="00146439"/>
    <w:rsid w:val="00146D92"/>
    <w:rsid w:val="00147266"/>
    <w:rsid w:val="00150318"/>
    <w:rsid w:val="0015652F"/>
    <w:rsid w:val="001574B2"/>
    <w:rsid w:val="00157A31"/>
    <w:rsid w:val="00160391"/>
    <w:rsid w:val="001618FA"/>
    <w:rsid w:val="00162041"/>
    <w:rsid w:val="00162C20"/>
    <w:rsid w:val="001731A8"/>
    <w:rsid w:val="00173569"/>
    <w:rsid w:val="00177E50"/>
    <w:rsid w:val="001804B0"/>
    <w:rsid w:val="00180E42"/>
    <w:rsid w:val="00184C43"/>
    <w:rsid w:val="00185AC2"/>
    <w:rsid w:val="001A05AB"/>
    <w:rsid w:val="001A213E"/>
    <w:rsid w:val="001A31CF"/>
    <w:rsid w:val="001A36B6"/>
    <w:rsid w:val="001A5A87"/>
    <w:rsid w:val="001B1FD4"/>
    <w:rsid w:val="001B21F6"/>
    <w:rsid w:val="001B27FA"/>
    <w:rsid w:val="001B30F5"/>
    <w:rsid w:val="001B3CF5"/>
    <w:rsid w:val="001B75F8"/>
    <w:rsid w:val="001C218A"/>
    <w:rsid w:val="001C2907"/>
    <w:rsid w:val="001C2A4D"/>
    <w:rsid w:val="001C43CF"/>
    <w:rsid w:val="001C67FE"/>
    <w:rsid w:val="001C79F8"/>
    <w:rsid w:val="001D236F"/>
    <w:rsid w:val="001D33F6"/>
    <w:rsid w:val="001D43DD"/>
    <w:rsid w:val="001E2A30"/>
    <w:rsid w:val="001E6C43"/>
    <w:rsid w:val="001E702F"/>
    <w:rsid w:val="001E7215"/>
    <w:rsid w:val="001F2D90"/>
    <w:rsid w:val="001F3976"/>
    <w:rsid w:val="001F63AC"/>
    <w:rsid w:val="001F6955"/>
    <w:rsid w:val="001F7B9A"/>
    <w:rsid w:val="00201397"/>
    <w:rsid w:val="00202188"/>
    <w:rsid w:val="0020658A"/>
    <w:rsid w:val="00206C77"/>
    <w:rsid w:val="00210154"/>
    <w:rsid w:val="002141A9"/>
    <w:rsid w:val="002215CC"/>
    <w:rsid w:val="002230D8"/>
    <w:rsid w:val="0022546F"/>
    <w:rsid w:val="00230044"/>
    <w:rsid w:val="00240DA8"/>
    <w:rsid w:val="00245D22"/>
    <w:rsid w:val="0025045F"/>
    <w:rsid w:val="00251186"/>
    <w:rsid w:val="00254B3A"/>
    <w:rsid w:val="00255518"/>
    <w:rsid w:val="0025639A"/>
    <w:rsid w:val="00256FC1"/>
    <w:rsid w:val="00257CA1"/>
    <w:rsid w:val="0026128D"/>
    <w:rsid w:val="00270924"/>
    <w:rsid w:val="00271D87"/>
    <w:rsid w:val="00272568"/>
    <w:rsid w:val="00273604"/>
    <w:rsid w:val="00273FD3"/>
    <w:rsid w:val="00276FF5"/>
    <w:rsid w:val="00280511"/>
    <w:rsid w:val="00281A9A"/>
    <w:rsid w:val="00283ED9"/>
    <w:rsid w:val="002859AE"/>
    <w:rsid w:val="00293CAF"/>
    <w:rsid w:val="00297763"/>
    <w:rsid w:val="002A2760"/>
    <w:rsid w:val="002A352A"/>
    <w:rsid w:val="002A662D"/>
    <w:rsid w:val="002A6F29"/>
    <w:rsid w:val="002B2546"/>
    <w:rsid w:val="002B3299"/>
    <w:rsid w:val="002B3BF6"/>
    <w:rsid w:val="002B4465"/>
    <w:rsid w:val="002B76E1"/>
    <w:rsid w:val="002B7CD1"/>
    <w:rsid w:val="002C05BA"/>
    <w:rsid w:val="002C0F9C"/>
    <w:rsid w:val="002C15E4"/>
    <w:rsid w:val="002C15FA"/>
    <w:rsid w:val="002C3AEE"/>
    <w:rsid w:val="002C3CAA"/>
    <w:rsid w:val="002C4588"/>
    <w:rsid w:val="002C4D4F"/>
    <w:rsid w:val="002C5D17"/>
    <w:rsid w:val="002C719D"/>
    <w:rsid w:val="002D067D"/>
    <w:rsid w:val="002D2854"/>
    <w:rsid w:val="002D362D"/>
    <w:rsid w:val="002D5796"/>
    <w:rsid w:val="002E04A2"/>
    <w:rsid w:val="002E0779"/>
    <w:rsid w:val="002E311C"/>
    <w:rsid w:val="002E5458"/>
    <w:rsid w:val="002E5587"/>
    <w:rsid w:val="002E7D98"/>
    <w:rsid w:val="002F21AA"/>
    <w:rsid w:val="002F486C"/>
    <w:rsid w:val="002F5BA8"/>
    <w:rsid w:val="00305495"/>
    <w:rsid w:val="0030789C"/>
    <w:rsid w:val="00315BE3"/>
    <w:rsid w:val="003176D0"/>
    <w:rsid w:val="00325291"/>
    <w:rsid w:val="003269DD"/>
    <w:rsid w:val="003367FA"/>
    <w:rsid w:val="00343415"/>
    <w:rsid w:val="003435BB"/>
    <w:rsid w:val="00343B6B"/>
    <w:rsid w:val="00347124"/>
    <w:rsid w:val="00351776"/>
    <w:rsid w:val="003532B6"/>
    <w:rsid w:val="00354A8F"/>
    <w:rsid w:val="003550ED"/>
    <w:rsid w:val="00360BD2"/>
    <w:rsid w:val="00364252"/>
    <w:rsid w:val="00364AB4"/>
    <w:rsid w:val="00367575"/>
    <w:rsid w:val="00373003"/>
    <w:rsid w:val="003739A1"/>
    <w:rsid w:val="003807AF"/>
    <w:rsid w:val="00387236"/>
    <w:rsid w:val="00392AD2"/>
    <w:rsid w:val="00393DF7"/>
    <w:rsid w:val="003940FA"/>
    <w:rsid w:val="003B3432"/>
    <w:rsid w:val="003B4BCF"/>
    <w:rsid w:val="003B7AC1"/>
    <w:rsid w:val="003C06B9"/>
    <w:rsid w:val="003C106C"/>
    <w:rsid w:val="003C4907"/>
    <w:rsid w:val="003C5790"/>
    <w:rsid w:val="003C725E"/>
    <w:rsid w:val="003D1B3A"/>
    <w:rsid w:val="003D1DB6"/>
    <w:rsid w:val="003E121E"/>
    <w:rsid w:val="003E1945"/>
    <w:rsid w:val="003F1168"/>
    <w:rsid w:val="003F11AF"/>
    <w:rsid w:val="003F1AB0"/>
    <w:rsid w:val="003F3D06"/>
    <w:rsid w:val="003F5DE0"/>
    <w:rsid w:val="0040081D"/>
    <w:rsid w:val="0040098F"/>
    <w:rsid w:val="00400CE8"/>
    <w:rsid w:val="00403242"/>
    <w:rsid w:val="00404673"/>
    <w:rsid w:val="00405EEA"/>
    <w:rsid w:val="00407E30"/>
    <w:rsid w:val="00411AFE"/>
    <w:rsid w:val="004128A5"/>
    <w:rsid w:val="00412AAF"/>
    <w:rsid w:val="00414120"/>
    <w:rsid w:val="00414893"/>
    <w:rsid w:val="00421CBD"/>
    <w:rsid w:val="00421E09"/>
    <w:rsid w:val="00426880"/>
    <w:rsid w:val="004304FD"/>
    <w:rsid w:val="0043054C"/>
    <w:rsid w:val="004407DC"/>
    <w:rsid w:val="004424A6"/>
    <w:rsid w:val="00447A64"/>
    <w:rsid w:val="00447D2F"/>
    <w:rsid w:val="004501B9"/>
    <w:rsid w:val="004541FE"/>
    <w:rsid w:val="00454E58"/>
    <w:rsid w:val="00455D5C"/>
    <w:rsid w:val="0045696E"/>
    <w:rsid w:val="00461518"/>
    <w:rsid w:val="00461617"/>
    <w:rsid w:val="004631D8"/>
    <w:rsid w:val="004643D1"/>
    <w:rsid w:val="00465403"/>
    <w:rsid w:val="00467EEA"/>
    <w:rsid w:val="00471C63"/>
    <w:rsid w:val="00475861"/>
    <w:rsid w:val="00480439"/>
    <w:rsid w:val="00480B7C"/>
    <w:rsid w:val="004862C9"/>
    <w:rsid w:val="00490CB8"/>
    <w:rsid w:val="004923A6"/>
    <w:rsid w:val="00492BDC"/>
    <w:rsid w:val="00492DDF"/>
    <w:rsid w:val="0049371E"/>
    <w:rsid w:val="00494CCB"/>
    <w:rsid w:val="004A1315"/>
    <w:rsid w:val="004A25B9"/>
    <w:rsid w:val="004A25BA"/>
    <w:rsid w:val="004A2A5F"/>
    <w:rsid w:val="004A5B65"/>
    <w:rsid w:val="004B48F7"/>
    <w:rsid w:val="004B5678"/>
    <w:rsid w:val="004B6712"/>
    <w:rsid w:val="004C0F71"/>
    <w:rsid w:val="004C30A4"/>
    <w:rsid w:val="004C32AF"/>
    <w:rsid w:val="004C3F39"/>
    <w:rsid w:val="004C6882"/>
    <w:rsid w:val="004D081B"/>
    <w:rsid w:val="004D1F14"/>
    <w:rsid w:val="004D31BC"/>
    <w:rsid w:val="004D4536"/>
    <w:rsid w:val="004D5A2D"/>
    <w:rsid w:val="004D608F"/>
    <w:rsid w:val="004E1442"/>
    <w:rsid w:val="004E25EB"/>
    <w:rsid w:val="004E4B70"/>
    <w:rsid w:val="004E62C8"/>
    <w:rsid w:val="004F68F1"/>
    <w:rsid w:val="004F6C78"/>
    <w:rsid w:val="004F726F"/>
    <w:rsid w:val="00500AD5"/>
    <w:rsid w:val="00500FC7"/>
    <w:rsid w:val="00501C12"/>
    <w:rsid w:val="005069AE"/>
    <w:rsid w:val="00507113"/>
    <w:rsid w:val="005071CF"/>
    <w:rsid w:val="00513E4B"/>
    <w:rsid w:val="00517FBB"/>
    <w:rsid w:val="005211C1"/>
    <w:rsid w:val="00533937"/>
    <w:rsid w:val="0053405C"/>
    <w:rsid w:val="00536279"/>
    <w:rsid w:val="0053699A"/>
    <w:rsid w:val="00540415"/>
    <w:rsid w:val="005433A4"/>
    <w:rsid w:val="00544B1A"/>
    <w:rsid w:val="005450BE"/>
    <w:rsid w:val="00547AF4"/>
    <w:rsid w:val="00547E33"/>
    <w:rsid w:val="00550EFE"/>
    <w:rsid w:val="00550F6C"/>
    <w:rsid w:val="00553D7B"/>
    <w:rsid w:val="005571C5"/>
    <w:rsid w:val="00562FE3"/>
    <w:rsid w:val="00563284"/>
    <w:rsid w:val="0056463C"/>
    <w:rsid w:val="005656B8"/>
    <w:rsid w:val="005657A9"/>
    <w:rsid w:val="00572EC0"/>
    <w:rsid w:val="00573699"/>
    <w:rsid w:val="0057562A"/>
    <w:rsid w:val="00575F24"/>
    <w:rsid w:val="005852A5"/>
    <w:rsid w:val="00586505"/>
    <w:rsid w:val="00590833"/>
    <w:rsid w:val="00591884"/>
    <w:rsid w:val="0059773F"/>
    <w:rsid w:val="005A302A"/>
    <w:rsid w:val="005A4D26"/>
    <w:rsid w:val="005B62B2"/>
    <w:rsid w:val="005B7B2C"/>
    <w:rsid w:val="005C33D4"/>
    <w:rsid w:val="005C65A6"/>
    <w:rsid w:val="005C75AE"/>
    <w:rsid w:val="005D177A"/>
    <w:rsid w:val="005D4A32"/>
    <w:rsid w:val="005D4DAA"/>
    <w:rsid w:val="005D4DAC"/>
    <w:rsid w:val="005D7176"/>
    <w:rsid w:val="005D7B06"/>
    <w:rsid w:val="005E4985"/>
    <w:rsid w:val="005E68EA"/>
    <w:rsid w:val="005E7555"/>
    <w:rsid w:val="005E7DC4"/>
    <w:rsid w:val="005F1CCC"/>
    <w:rsid w:val="005F4EAD"/>
    <w:rsid w:val="00602FBF"/>
    <w:rsid w:val="00611632"/>
    <w:rsid w:val="00612B9F"/>
    <w:rsid w:val="00621014"/>
    <w:rsid w:val="0062295B"/>
    <w:rsid w:val="00624E65"/>
    <w:rsid w:val="0062785B"/>
    <w:rsid w:val="00630040"/>
    <w:rsid w:val="006303C2"/>
    <w:rsid w:val="00642825"/>
    <w:rsid w:val="00643ACC"/>
    <w:rsid w:val="00644FE4"/>
    <w:rsid w:val="00647617"/>
    <w:rsid w:val="00651010"/>
    <w:rsid w:val="00651977"/>
    <w:rsid w:val="006523A1"/>
    <w:rsid w:val="00652627"/>
    <w:rsid w:val="00653771"/>
    <w:rsid w:val="006543C6"/>
    <w:rsid w:val="00655EF3"/>
    <w:rsid w:val="00656838"/>
    <w:rsid w:val="006571E0"/>
    <w:rsid w:val="00657CB4"/>
    <w:rsid w:val="00660EF8"/>
    <w:rsid w:val="006619DB"/>
    <w:rsid w:val="00661B97"/>
    <w:rsid w:val="00662F15"/>
    <w:rsid w:val="006639CA"/>
    <w:rsid w:val="00664B43"/>
    <w:rsid w:val="006653CB"/>
    <w:rsid w:val="00671787"/>
    <w:rsid w:val="00671AF0"/>
    <w:rsid w:val="00671E8A"/>
    <w:rsid w:val="00673178"/>
    <w:rsid w:val="00673E39"/>
    <w:rsid w:val="00680B6D"/>
    <w:rsid w:val="00681648"/>
    <w:rsid w:val="00685757"/>
    <w:rsid w:val="006908E3"/>
    <w:rsid w:val="006920F0"/>
    <w:rsid w:val="00695429"/>
    <w:rsid w:val="00697844"/>
    <w:rsid w:val="0069790D"/>
    <w:rsid w:val="006A111E"/>
    <w:rsid w:val="006A37D6"/>
    <w:rsid w:val="006A54C4"/>
    <w:rsid w:val="006A7FD3"/>
    <w:rsid w:val="006B4D3E"/>
    <w:rsid w:val="006C00A1"/>
    <w:rsid w:val="006C2BD2"/>
    <w:rsid w:val="006C5D67"/>
    <w:rsid w:val="006D1D47"/>
    <w:rsid w:val="006D4E92"/>
    <w:rsid w:val="006D4F55"/>
    <w:rsid w:val="006D54D2"/>
    <w:rsid w:val="006E21E1"/>
    <w:rsid w:val="006E35F4"/>
    <w:rsid w:val="006F278A"/>
    <w:rsid w:val="006F3951"/>
    <w:rsid w:val="006F6797"/>
    <w:rsid w:val="006F765C"/>
    <w:rsid w:val="00700054"/>
    <w:rsid w:val="00700063"/>
    <w:rsid w:val="0070149C"/>
    <w:rsid w:val="00701D4C"/>
    <w:rsid w:val="00703418"/>
    <w:rsid w:val="007038DA"/>
    <w:rsid w:val="00707D96"/>
    <w:rsid w:val="0071194A"/>
    <w:rsid w:val="00717AEE"/>
    <w:rsid w:val="00720C82"/>
    <w:rsid w:val="00722592"/>
    <w:rsid w:val="00730D68"/>
    <w:rsid w:val="0073266F"/>
    <w:rsid w:val="00732949"/>
    <w:rsid w:val="00732E2B"/>
    <w:rsid w:val="00735B91"/>
    <w:rsid w:val="00736C56"/>
    <w:rsid w:val="007409F7"/>
    <w:rsid w:val="00741F06"/>
    <w:rsid w:val="0074382F"/>
    <w:rsid w:val="00751A5F"/>
    <w:rsid w:val="0075324D"/>
    <w:rsid w:val="0075402C"/>
    <w:rsid w:val="00755494"/>
    <w:rsid w:val="0076219E"/>
    <w:rsid w:val="00765707"/>
    <w:rsid w:val="00765E16"/>
    <w:rsid w:val="0077207E"/>
    <w:rsid w:val="00775D10"/>
    <w:rsid w:val="007763BD"/>
    <w:rsid w:val="00777192"/>
    <w:rsid w:val="0078125C"/>
    <w:rsid w:val="00783C8E"/>
    <w:rsid w:val="00793933"/>
    <w:rsid w:val="00795722"/>
    <w:rsid w:val="007A4071"/>
    <w:rsid w:val="007A4721"/>
    <w:rsid w:val="007A6DA4"/>
    <w:rsid w:val="007B00BF"/>
    <w:rsid w:val="007B0DF8"/>
    <w:rsid w:val="007B11E0"/>
    <w:rsid w:val="007B23BE"/>
    <w:rsid w:val="007B42FD"/>
    <w:rsid w:val="007B4796"/>
    <w:rsid w:val="007B4829"/>
    <w:rsid w:val="007B5011"/>
    <w:rsid w:val="007C092F"/>
    <w:rsid w:val="007C297A"/>
    <w:rsid w:val="007C3B34"/>
    <w:rsid w:val="007C5357"/>
    <w:rsid w:val="007C7FD2"/>
    <w:rsid w:val="007D015A"/>
    <w:rsid w:val="007D1F94"/>
    <w:rsid w:val="007D2BB6"/>
    <w:rsid w:val="007D2C34"/>
    <w:rsid w:val="007D4298"/>
    <w:rsid w:val="007D49D9"/>
    <w:rsid w:val="007D6D5C"/>
    <w:rsid w:val="007D74DB"/>
    <w:rsid w:val="007D7B91"/>
    <w:rsid w:val="007E0997"/>
    <w:rsid w:val="007E24B5"/>
    <w:rsid w:val="007E28BB"/>
    <w:rsid w:val="007E31D9"/>
    <w:rsid w:val="007E4E88"/>
    <w:rsid w:val="007F026D"/>
    <w:rsid w:val="007F04B2"/>
    <w:rsid w:val="007F27C0"/>
    <w:rsid w:val="007F52E9"/>
    <w:rsid w:val="00800A76"/>
    <w:rsid w:val="00800F6B"/>
    <w:rsid w:val="00803AFF"/>
    <w:rsid w:val="00803E22"/>
    <w:rsid w:val="00806A5A"/>
    <w:rsid w:val="008159B3"/>
    <w:rsid w:val="00816C64"/>
    <w:rsid w:val="00820A55"/>
    <w:rsid w:val="008246AA"/>
    <w:rsid w:val="00826640"/>
    <w:rsid w:val="008279DD"/>
    <w:rsid w:val="00830D3C"/>
    <w:rsid w:val="0083121D"/>
    <w:rsid w:val="00833ECC"/>
    <w:rsid w:val="00834F24"/>
    <w:rsid w:val="00835168"/>
    <w:rsid w:val="00835F06"/>
    <w:rsid w:val="008373D1"/>
    <w:rsid w:val="00843510"/>
    <w:rsid w:val="008443E0"/>
    <w:rsid w:val="00846FA0"/>
    <w:rsid w:val="00855A17"/>
    <w:rsid w:val="00856D00"/>
    <w:rsid w:val="00856E1C"/>
    <w:rsid w:val="00860663"/>
    <w:rsid w:val="00861C89"/>
    <w:rsid w:val="008656DB"/>
    <w:rsid w:val="008658F2"/>
    <w:rsid w:val="0087030F"/>
    <w:rsid w:val="008774FC"/>
    <w:rsid w:val="00877D3F"/>
    <w:rsid w:val="00880866"/>
    <w:rsid w:val="008826B1"/>
    <w:rsid w:val="008852EE"/>
    <w:rsid w:val="00890FAD"/>
    <w:rsid w:val="008962A7"/>
    <w:rsid w:val="00896E29"/>
    <w:rsid w:val="0089702A"/>
    <w:rsid w:val="00897AC6"/>
    <w:rsid w:val="008A007F"/>
    <w:rsid w:val="008A03A1"/>
    <w:rsid w:val="008A3330"/>
    <w:rsid w:val="008A458A"/>
    <w:rsid w:val="008A7671"/>
    <w:rsid w:val="008B581D"/>
    <w:rsid w:val="008B5B1A"/>
    <w:rsid w:val="008B5CF0"/>
    <w:rsid w:val="008B768E"/>
    <w:rsid w:val="008B7E61"/>
    <w:rsid w:val="008C4C5D"/>
    <w:rsid w:val="008C58C7"/>
    <w:rsid w:val="008D4A31"/>
    <w:rsid w:val="008D74CC"/>
    <w:rsid w:val="008E1DBF"/>
    <w:rsid w:val="008E25FB"/>
    <w:rsid w:val="008E3AEE"/>
    <w:rsid w:val="008E3B5C"/>
    <w:rsid w:val="008E4089"/>
    <w:rsid w:val="008E5DA5"/>
    <w:rsid w:val="008E6524"/>
    <w:rsid w:val="008F3F71"/>
    <w:rsid w:val="008F4B17"/>
    <w:rsid w:val="008F7FB3"/>
    <w:rsid w:val="0090044E"/>
    <w:rsid w:val="00904561"/>
    <w:rsid w:val="0090763C"/>
    <w:rsid w:val="00912185"/>
    <w:rsid w:val="00912440"/>
    <w:rsid w:val="00913C82"/>
    <w:rsid w:val="00914BA2"/>
    <w:rsid w:val="00915B65"/>
    <w:rsid w:val="00920F78"/>
    <w:rsid w:val="009231C4"/>
    <w:rsid w:val="009233E4"/>
    <w:rsid w:val="0092384F"/>
    <w:rsid w:val="00926121"/>
    <w:rsid w:val="0093252F"/>
    <w:rsid w:val="00932CFC"/>
    <w:rsid w:val="009472CA"/>
    <w:rsid w:val="00951EFF"/>
    <w:rsid w:val="009523F4"/>
    <w:rsid w:val="00953530"/>
    <w:rsid w:val="0095462C"/>
    <w:rsid w:val="00954AEB"/>
    <w:rsid w:val="00957481"/>
    <w:rsid w:val="00961D0E"/>
    <w:rsid w:val="0096390B"/>
    <w:rsid w:val="009642F0"/>
    <w:rsid w:val="00965367"/>
    <w:rsid w:val="00967D1A"/>
    <w:rsid w:val="009720B5"/>
    <w:rsid w:val="009729A8"/>
    <w:rsid w:val="00972CB2"/>
    <w:rsid w:val="00975EDF"/>
    <w:rsid w:val="00980FF7"/>
    <w:rsid w:val="009824A9"/>
    <w:rsid w:val="00983229"/>
    <w:rsid w:val="009833AB"/>
    <w:rsid w:val="00992307"/>
    <w:rsid w:val="00992E97"/>
    <w:rsid w:val="00995EE5"/>
    <w:rsid w:val="009960B6"/>
    <w:rsid w:val="009A3FAB"/>
    <w:rsid w:val="009A44D8"/>
    <w:rsid w:val="009B3DE4"/>
    <w:rsid w:val="009B3E83"/>
    <w:rsid w:val="009B5F8C"/>
    <w:rsid w:val="009B678D"/>
    <w:rsid w:val="009B7333"/>
    <w:rsid w:val="009B73D3"/>
    <w:rsid w:val="009C0289"/>
    <w:rsid w:val="009C0517"/>
    <w:rsid w:val="009C1CBD"/>
    <w:rsid w:val="009D44AA"/>
    <w:rsid w:val="009D533A"/>
    <w:rsid w:val="009D710A"/>
    <w:rsid w:val="009E1818"/>
    <w:rsid w:val="009E4249"/>
    <w:rsid w:val="009E7D42"/>
    <w:rsid w:val="009F300D"/>
    <w:rsid w:val="009F4D8B"/>
    <w:rsid w:val="009F5BC6"/>
    <w:rsid w:val="009F7E56"/>
    <w:rsid w:val="00A04D34"/>
    <w:rsid w:val="00A05B82"/>
    <w:rsid w:val="00A061D4"/>
    <w:rsid w:val="00A13036"/>
    <w:rsid w:val="00A14965"/>
    <w:rsid w:val="00A156AF"/>
    <w:rsid w:val="00A15C2E"/>
    <w:rsid w:val="00A15DC9"/>
    <w:rsid w:val="00A16AF0"/>
    <w:rsid w:val="00A1738B"/>
    <w:rsid w:val="00A20412"/>
    <w:rsid w:val="00A21953"/>
    <w:rsid w:val="00A2326E"/>
    <w:rsid w:val="00A24979"/>
    <w:rsid w:val="00A27A38"/>
    <w:rsid w:val="00A31083"/>
    <w:rsid w:val="00A3572D"/>
    <w:rsid w:val="00A40C99"/>
    <w:rsid w:val="00A4280F"/>
    <w:rsid w:val="00A4298B"/>
    <w:rsid w:val="00A450CF"/>
    <w:rsid w:val="00A4520A"/>
    <w:rsid w:val="00A459D7"/>
    <w:rsid w:val="00A4639A"/>
    <w:rsid w:val="00A466D8"/>
    <w:rsid w:val="00A4775E"/>
    <w:rsid w:val="00A54FD6"/>
    <w:rsid w:val="00A5504A"/>
    <w:rsid w:val="00A56663"/>
    <w:rsid w:val="00A5785F"/>
    <w:rsid w:val="00A60D24"/>
    <w:rsid w:val="00A62AAF"/>
    <w:rsid w:val="00A62BD1"/>
    <w:rsid w:val="00A62E44"/>
    <w:rsid w:val="00A634B4"/>
    <w:rsid w:val="00A66668"/>
    <w:rsid w:val="00A71038"/>
    <w:rsid w:val="00A73A91"/>
    <w:rsid w:val="00A73DBD"/>
    <w:rsid w:val="00A76361"/>
    <w:rsid w:val="00A8109B"/>
    <w:rsid w:val="00A82380"/>
    <w:rsid w:val="00A845A2"/>
    <w:rsid w:val="00A84BB1"/>
    <w:rsid w:val="00A85790"/>
    <w:rsid w:val="00A86178"/>
    <w:rsid w:val="00A86AB9"/>
    <w:rsid w:val="00A875CC"/>
    <w:rsid w:val="00A9187C"/>
    <w:rsid w:val="00A93767"/>
    <w:rsid w:val="00AA4D02"/>
    <w:rsid w:val="00AA5579"/>
    <w:rsid w:val="00AB0BA5"/>
    <w:rsid w:val="00AB0EB9"/>
    <w:rsid w:val="00AB0EE2"/>
    <w:rsid w:val="00AB4E6D"/>
    <w:rsid w:val="00AC7DCA"/>
    <w:rsid w:val="00AD033A"/>
    <w:rsid w:val="00AD19AD"/>
    <w:rsid w:val="00AD3F95"/>
    <w:rsid w:val="00AD5523"/>
    <w:rsid w:val="00AD5B06"/>
    <w:rsid w:val="00AE35D9"/>
    <w:rsid w:val="00AE7B76"/>
    <w:rsid w:val="00AF3079"/>
    <w:rsid w:val="00AF53E9"/>
    <w:rsid w:val="00AF59BA"/>
    <w:rsid w:val="00AF5F86"/>
    <w:rsid w:val="00AF6573"/>
    <w:rsid w:val="00B0154A"/>
    <w:rsid w:val="00B019DD"/>
    <w:rsid w:val="00B01CB2"/>
    <w:rsid w:val="00B10565"/>
    <w:rsid w:val="00B1072C"/>
    <w:rsid w:val="00B12A8B"/>
    <w:rsid w:val="00B14317"/>
    <w:rsid w:val="00B16A43"/>
    <w:rsid w:val="00B20D23"/>
    <w:rsid w:val="00B21696"/>
    <w:rsid w:val="00B22AB4"/>
    <w:rsid w:val="00B26CCD"/>
    <w:rsid w:val="00B278A8"/>
    <w:rsid w:val="00B3333E"/>
    <w:rsid w:val="00B336E7"/>
    <w:rsid w:val="00B36925"/>
    <w:rsid w:val="00B443F5"/>
    <w:rsid w:val="00B46D85"/>
    <w:rsid w:val="00B513AB"/>
    <w:rsid w:val="00B51695"/>
    <w:rsid w:val="00B569FB"/>
    <w:rsid w:val="00B57A56"/>
    <w:rsid w:val="00B62361"/>
    <w:rsid w:val="00B66FB5"/>
    <w:rsid w:val="00B7000C"/>
    <w:rsid w:val="00B70BF0"/>
    <w:rsid w:val="00B71BE0"/>
    <w:rsid w:val="00B71D7E"/>
    <w:rsid w:val="00B71FF7"/>
    <w:rsid w:val="00B73337"/>
    <w:rsid w:val="00B75DA3"/>
    <w:rsid w:val="00B814DB"/>
    <w:rsid w:val="00B8631D"/>
    <w:rsid w:val="00B905AB"/>
    <w:rsid w:val="00B9149E"/>
    <w:rsid w:val="00B9156B"/>
    <w:rsid w:val="00B937BB"/>
    <w:rsid w:val="00B942F6"/>
    <w:rsid w:val="00B95F63"/>
    <w:rsid w:val="00BA2367"/>
    <w:rsid w:val="00BA3293"/>
    <w:rsid w:val="00BA3655"/>
    <w:rsid w:val="00BA6C27"/>
    <w:rsid w:val="00BB1F53"/>
    <w:rsid w:val="00BB51DD"/>
    <w:rsid w:val="00BC5B6C"/>
    <w:rsid w:val="00BC7C5E"/>
    <w:rsid w:val="00BD0012"/>
    <w:rsid w:val="00BD1DC9"/>
    <w:rsid w:val="00BD367A"/>
    <w:rsid w:val="00BD3687"/>
    <w:rsid w:val="00BD6928"/>
    <w:rsid w:val="00BE65AD"/>
    <w:rsid w:val="00BE662E"/>
    <w:rsid w:val="00BF1AEA"/>
    <w:rsid w:val="00C00D3B"/>
    <w:rsid w:val="00C02A2D"/>
    <w:rsid w:val="00C0576E"/>
    <w:rsid w:val="00C10298"/>
    <w:rsid w:val="00C12106"/>
    <w:rsid w:val="00C12C6A"/>
    <w:rsid w:val="00C21771"/>
    <w:rsid w:val="00C2189C"/>
    <w:rsid w:val="00C25497"/>
    <w:rsid w:val="00C30B76"/>
    <w:rsid w:val="00C321FC"/>
    <w:rsid w:val="00C32A3F"/>
    <w:rsid w:val="00C37F8F"/>
    <w:rsid w:val="00C43BE2"/>
    <w:rsid w:val="00C45619"/>
    <w:rsid w:val="00C47867"/>
    <w:rsid w:val="00C500CD"/>
    <w:rsid w:val="00C517A9"/>
    <w:rsid w:val="00C520B7"/>
    <w:rsid w:val="00C525F5"/>
    <w:rsid w:val="00C52E13"/>
    <w:rsid w:val="00C53320"/>
    <w:rsid w:val="00C54FAB"/>
    <w:rsid w:val="00C556B0"/>
    <w:rsid w:val="00C619C7"/>
    <w:rsid w:val="00C63EAC"/>
    <w:rsid w:val="00C66BA4"/>
    <w:rsid w:val="00C66F83"/>
    <w:rsid w:val="00C70089"/>
    <w:rsid w:val="00C71484"/>
    <w:rsid w:val="00C7305D"/>
    <w:rsid w:val="00C75F2A"/>
    <w:rsid w:val="00C81247"/>
    <w:rsid w:val="00C81A19"/>
    <w:rsid w:val="00C857DA"/>
    <w:rsid w:val="00C87391"/>
    <w:rsid w:val="00C8763A"/>
    <w:rsid w:val="00C87EDB"/>
    <w:rsid w:val="00C9652E"/>
    <w:rsid w:val="00C97F69"/>
    <w:rsid w:val="00CA06FF"/>
    <w:rsid w:val="00CA0B4C"/>
    <w:rsid w:val="00CA0C0F"/>
    <w:rsid w:val="00CA3571"/>
    <w:rsid w:val="00CA432D"/>
    <w:rsid w:val="00CB218D"/>
    <w:rsid w:val="00CB3C39"/>
    <w:rsid w:val="00CB7BD1"/>
    <w:rsid w:val="00CC12EB"/>
    <w:rsid w:val="00CC1DD8"/>
    <w:rsid w:val="00CC2AC5"/>
    <w:rsid w:val="00CC6116"/>
    <w:rsid w:val="00CC6FAA"/>
    <w:rsid w:val="00CD00C8"/>
    <w:rsid w:val="00CD2E84"/>
    <w:rsid w:val="00CD3604"/>
    <w:rsid w:val="00CD7BCA"/>
    <w:rsid w:val="00CD7F50"/>
    <w:rsid w:val="00CE01FE"/>
    <w:rsid w:val="00CE1181"/>
    <w:rsid w:val="00CE1FE4"/>
    <w:rsid w:val="00CE45AB"/>
    <w:rsid w:val="00CF19CF"/>
    <w:rsid w:val="00CF4314"/>
    <w:rsid w:val="00CF5ADF"/>
    <w:rsid w:val="00D00CF2"/>
    <w:rsid w:val="00D0160A"/>
    <w:rsid w:val="00D04031"/>
    <w:rsid w:val="00D0511A"/>
    <w:rsid w:val="00D05657"/>
    <w:rsid w:val="00D119D3"/>
    <w:rsid w:val="00D14302"/>
    <w:rsid w:val="00D20A81"/>
    <w:rsid w:val="00D22B9C"/>
    <w:rsid w:val="00D23254"/>
    <w:rsid w:val="00D24CD7"/>
    <w:rsid w:val="00D2585E"/>
    <w:rsid w:val="00D300DA"/>
    <w:rsid w:val="00D33086"/>
    <w:rsid w:val="00D34764"/>
    <w:rsid w:val="00D42073"/>
    <w:rsid w:val="00D43C2F"/>
    <w:rsid w:val="00D52739"/>
    <w:rsid w:val="00D53C62"/>
    <w:rsid w:val="00D54326"/>
    <w:rsid w:val="00D552E2"/>
    <w:rsid w:val="00D55F2D"/>
    <w:rsid w:val="00D560AD"/>
    <w:rsid w:val="00D56921"/>
    <w:rsid w:val="00D608D1"/>
    <w:rsid w:val="00D6173B"/>
    <w:rsid w:val="00D6695D"/>
    <w:rsid w:val="00D66F04"/>
    <w:rsid w:val="00D671D7"/>
    <w:rsid w:val="00D71E4A"/>
    <w:rsid w:val="00D7549A"/>
    <w:rsid w:val="00D758AB"/>
    <w:rsid w:val="00D7665B"/>
    <w:rsid w:val="00D82296"/>
    <w:rsid w:val="00D848A9"/>
    <w:rsid w:val="00D90C13"/>
    <w:rsid w:val="00D90C17"/>
    <w:rsid w:val="00D917B1"/>
    <w:rsid w:val="00D93416"/>
    <w:rsid w:val="00D95400"/>
    <w:rsid w:val="00D95432"/>
    <w:rsid w:val="00D97629"/>
    <w:rsid w:val="00DA0E40"/>
    <w:rsid w:val="00DA2E07"/>
    <w:rsid w:val="00DA3262"/>
    <w:rsid w:val="00DA3F76"/>
    <w:rsid w:val="00DA5549"/>
    <w:rsid w:val="00DA6D56"/>
    <w:rsid w:val="00DA7F34"/>
    <w:rsid w:val="00DB2B3C"/>
    <w:rsid w:val="00DB35E4"/>
    <w:rsid w:val="00DC2BF9"/>
    <w:rsid w:val="00DC455C"/>
    <w:rsid w:val="00DC63B1"/>
    <w:rsid w:val="00DC7D37"/>
    <w:rsid w:val="00DD02D1"/>
    <w:rsid w:val="00DD0D67"/>
    <w:rsid w:val="00DD2993"/>
    <w:rsid w:val="00DD50A0"/>
    <w:rsid w:val="00DE2C29"/>
    <w:rsid w:val="00DE2D8A"/>
    <w:rsid w:val="00DE3A90"/>
    <w:rsid w:val="00DE6994"/>
    <w:rsid w:val="00DE714F"/>
    <w:rsid w:val="00DE76D7"/>
    <w:rsid w:val="00DF20B3"/>
    <w:rsid w:val="00DF2AB7"/>
    <w:rsid w:val="00DF2CF2"/>
    <w:rsid w:val="00DF334C"/>
    <w:rsid w:val="00DF4B17"/>
    <w:rsid w:val="00DF5BBD"/>
    <w:rsid w:val="00E00D04"/>
    <w:rsid w:val="00E00E19"/>
    <w:rsid w:val="00E03616"/>
    <w:rsid w:val="00E063AA"/>
    <w:rsid w:val="00E0725C"/>
    <w:rsid w:val="00E079E2"/>
    <w:rsid w:val="00E13B9F"/>
    <w:rsid w:val="00E15E82"/>
    <w:rsid w:val="00E17F5E"/>
    <w:rsid w:val="00E22F10"/>
    <w:rsid w:val="00E23002"/>
    <w:rsid w:val="00E24D88"/>
    <w:rsid w:val="00E24F61"/>
    <w:rsid w:val="00E24F76"/>
    <w:rsid w:val="00E2654C"/>
    <w:rsid w:val="00E26748"/>
    <w:rsid w:val="00E37A41"/>
    <w:rsid w:val="00E4403E"/>
    <w:rsid w:val="00E45420"/>
    <w:rsid w:val="00E547D7"/>
    <w:rsid w:val="00E62CCF"/>
    <w:rsid w:val="00E641CE"/>
    <w:rsid w:val="00E662B2"/>
    <w:rsid w:val="00E67048"/>
    <w:rsid w:val="00E712DF"/>
    <w:rsid w:val="00E72486"/>
    <w:rsid w:val="00E72888"/>
    <w:rsid w:val="00E7427A"/>
    <w:rsid w:val="00E749E0"/>
    <w:rsid w:val="00E75120"/>
    <w:rsid w:val="00E76C99"/>
    <w:rsid w:val="00E84576"/>
    <w:rsid w:val="00E854FC"/>
    <w:rsid w:val="00E8734D"/>
    <w:rsid w:val="00E91AC0"/>
    <w:rsid w:val="00E953E2"/>
    <w:rsid w:val="00E973C5"/>
    <w:rsid w:val="00EA2CD0"/>
    <w:rsid w:val="00EA391B"/>
    <w:rsid w:val="00EA515A"/>
    <w:rsid w:val="00EA7A19"/>
    <w:rsid w:val="00EB09FF"/>
    <w:rsid w:val="00EB1579"/>
    <w:rsid w:val="00EB2BC7"/>
    <w:rsid w:val="00EB2D19"/>
    <w:rsid w:val="00EC136B"/>
    <w:rsid w:val="00EC248A"/>
    <w:rsid w:val="00EC275A"/>
    <w:rsid w:val="00EC445A"/>
    <w:rsid w:val="00EC6243"/>
    <w:rsid w:val="00EC62AE"/>
    <w:rsid w:val="00ED123A"/>
    <w:rsid w:val="00ED1F24"/>
    <w:rsid w:val="00ED35BE"/>
    <w:rsid w:val="00EE2FA8"/>
    <w:rsid w:val="00EE4C32"/>
    <w:rsid w:val="00EE585D"/>
    <w:rsid w:val="00EE7D12"/>
    <w:rsid w:val="00EF3B31"/>
    <w:rsid w:val="00EF58A0"/>
    <w:rsid w:val="00EF6456"/>
    <w:rsid w:val="00EF72BF"/>
    <w:rsid w:val="00F01F37"/>
    <w:rsid w:val="00F03103"/>
    <w:rsid w:val="00F11180"/>
    <w:rsid w:val="00F111CD"/>
    <w:rsid w:val="00F11D04"/>
    <w:rsid w:val="00F125D9"/>
    <w:rsid w:val="00F30D3E"/>
    <w:rsid w:val="00F30E05"/>
    <w:rsid w:val="00F35C36"/>
    <w:rsid w:val="00F360FA"/>
    <w:rsid w:val="00F41AE7"/>
    <w:rsid w:val="00F44ABD"/>
    <w:rsid w:val="00F51996"/>
    <w:rsid w:val="00F521AA"/>
    <w:rsid w:val="00F52D0C"/>
    <w:rsid w:val="00F53272"/>
    <w:rsid w:val="00F53C0A"/>
    <w:rsid w:val="00F564C0"/>
    <w:rsid w:val="00F575D4"/>
    <w:rsid w:val="00F62D14"/>
    <w:rsid w:val="00F65EB4"/>
    <w:rsid w:val="00F66BEE"/>
    <w:rsid w:val="00F679BC"/>
    <w:rsid w:val="00F777EE"/>
    <w:rsid w:val="00F77C5B"/>
    <w:rsid w:val="00F83564"/>
    <w:rsid w:val="00F83FA2"/>
    <w:rsid w:val="00F922E0"/>
    <w:rsid w:val="00F92606"/>
    <w:rsid w:val="00FA18DC"/>
    <w:rsid w:val="00FA1D01"/>
    <w:rsid w:val="00FA1ED7"/>
    <w:rsid w:val="00FA35DC"/>
    <w:rsid w:val="00FA3B92"/>
    <w:rsid w:val="00FA4822"/>
    <w:rsid w:val="00FA7069"/>
    <w:rsid w:val="00FB1A29"/>
    <w:rsid w:val="00FB4A4E"/>
    <w:rsid w:val="00FB5BD5"/>
    <w:rsid w:val="00FC3C2B"/>
    <w:rsid w:val="00FC4D4A"/>
    <w:rsid w:val="00FC589A"/>
    <w:rsid w:val="00FC6313"/>
    <w:rsid w:val="00FC6922"/>
    <w:rsid w:val="00FC6DF5"/>
    <w:rsid w:val="00FD0981"/>
    <w:rsid w:val="00FD0C7F"/>
    <w:rsid w:val="00FD611A"/>
    <w:rsid w:val="00FE21F4"/>
    <w:rsid w:val="00FE683D"/>
    <w:rsid w:val="00FF3423"/>
    <w:rsid w:val="00FF6E3C"/>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76BB"/>
  <w15:docId w15:val="{D5C28DFB-EAD3-4518-A2DF-A7FA0CE8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5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3616"/>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119">
      <w:bodyDiv w:val="1"/>
      <w:marLeft w:val="0"/>
      <w:marRight w:val="0"/>
      <w:marTop w:val="0"/>
      <w:marBottom w:val="0"/>
      <w:divBdr>
        <w:top w:val="none" w:sz="0" w:space="0" w:color="auto"/>
        <w:left w:val="none" w:sz="0" w:space="0" w:color="auto"/>
        <w:bottom w:val="none" w:sz="0" w:space="0" w:color="auto"/>
        <w:right w:val="none" w:sz="0" w:space="0" w:color="auto"/>
      </w:divBdr>
    </w:div>
    <w:div w:id="627125542">
      <w:bodyDiv w:val="1"/>
      <w:marLeft w:val="0"/>
      <w:marRight w:val="0"/>
      <w:marTop w:val="0"/>
      <w:marBottom w:val="0"/>
      <w:divBdr>
        <w:top w:val="none" w:sz="0" w:space="0" w:color="auto"/>
        <w:left w:val="none" w:sz="0" w:space="0" w:color="auto"/>
        <w:bottom w:val="none" w:sz="0" w:space="0" w:color="auto"/>
        <w:right w:val="none" w:sz="0" w:space="0" w:color="auto"/>
      </w:divBdr>
    </w:div>
    <w:div w:id="866985801">
      <w:bodyDiv w:val="1"/>
      <w:marLeft w:val="0"/>
      <w:marRight w:val="0"/>
      <w:marTop w:val="0"/>
      <w:marBottom w:val="0"/>
      <w:divBdr>
        <w:top w:val="none" w:sz="0" w:space="0" w:color="auto"/>
        <w:left w:val="none" w:sz="0" w:space="0" w:color="auto"/>
        <w:bottom w:val="none" w:sz="0" w:space="0" w:color="auto"/>
        <w:right w:val="none" w:sz="0" w:space="0" w:color="auto"/>
      </w:divBdr>
    </w:div>
    <w:div w:id="1192762487">
      <w:bodyDiv w:val="1"/>
      <w:marLeft w:val="0"/>
      <w:marRight w:val="0"/>
      <w:marTop w:val="0"/>
      <w:marBottom w:val="0"/>
      <w:divBdr>
        <w:top w:val="none" w:sz="0" w:space="0" w:color="auto"/>
        <w:left w:val="none" w:sz="0" w:space="0" w:color="auto"/>
        <w:bottom w:val="none" w:sz="0" w:space="0" w:color="auto"/>
        <w:right w:val="none" w:sz="0" w:space="0" w:color="auto"/>
      </w:divBdr>
    </w:div>
    <w:div w:id="1307324005">
      <w:bodyDiv w:val="1"/>
      <w:marLeft w:val="0"/>
      <w:marRight w:val="0"/>
      <w:marTop w:val="0"/>
      <w:marBottom w:val="0"/>
      <w:divBdr>
        <w:top w:val="none" w:sz="0" w:space="0" w:color="auto"/>
        <w:left w:val="none" w:sz="0" w:space="0" w:color="auto"/>
        <w:bottom w:val="none" w:sz="0" w:space="0" w:color="auto"/>
        <w:right w:val="none" w:sz="0" w:space="0" w:color="auto"/>
      </w:divBdr>
    </w:div>
    <w:div w:id="1394431427">
      <w:bodyDiv w:val="1"/>
      <w:marLeft w:val="0"/>
      <w:marRight w:val="0"/>
      <w:marTop w:val="0"/>
      <w:marBottom w:val="0"/>
      <w:divBdr>
        <w:top w:val="none" w:sz="0" w:space="0" w:color="auto"/>
        <w:left w:val="none" w:sz="0" w:space="0" w:color="auto"/>
        <w:bottom w:val="none" w:sz="0" w:space="0" w:color="auto"/>
        <w:right w:val="none" w:sz="0" w:space="0" w:color="auto"/>
      </w:divBdr>
    </w:div>
    <w:div w:id="1432624722">
      <w:bodyDiv w:val="1"/>
      <w:marLeft w:val="0"/>
      <w:marRight w:val="0"/>
      <w:marTop w:val="0"/>
      <w:marBottom w:val="0"/>
      <w:divBdr>
        <w:top w:val="none" w:sz="0" w:space="0" w:color="auto"/>
        <w:left w:val="none" w:sz="0" w:space="0" w:color="auto"/>
        <w:bottom w:val="none" w:sz="0" w:space="0" w:color="auto"/>
        <w:right w:val="none" w:sz="0" w:space="0" w:color="auto"/>
      </w:divBdr>
    </w:div>
    <w:div w:id="1472941270">
      <w:bodyDiv w:val="1"/>
      <w:marLeft w:val="0"/>
      <w:marRight w:val="0"/>
      <w:marTop w:val="0"/>
      <w:marBottom w:val="0"/>
      <w:divBdr>
        <w:top w:val="none" w:sz="0" w:space="0" w:color="auto"/>
        <w:left w:val="none" w:sz="0" w:space="0" w:color="auto"/>
        <w:bottom w:val="none" w:sz="0" w:space="0" w:color="auto"/>
        <w:right w:val="none" w:sz="0" w:space="0" w:color="auto"/>
      </w:divBdr>
    </w:div>
    <w:div w:id="1616792322">
      <w:bodyDiv w:val="1"/>
      <w:marLeft w:val="0"/>
      <w:marRight w:val="0"/>
      <w:marTop w:val="0"/>
      <w:marBottom w:val="0"/>
      <w:divBdr>
        <w:top w:val="none" w:sz="0" w:space="0" w:color="auto"/>
        <w:left w:val="none" w:sz="0" w:space="0" w:color="auto"/>
        <w:bottom w:val="none" w:sz="0" w:space="0" w:color="auto"/>
        <w:right w:val="none" w:sz="0" w:space="0" w:color="auto"/>
      </w:divBdr>
    </w:div>
    <w:div w:id="1771193145">
      <w:bodyDiv w:val="1"/>
      <w:marLeft w:val="0"/>
      <w:marRight w:val="0"/>
      <w:marTop w:val="0"/>
      <w:marBottom w:val="0"/>
      <w:divBdr>
        <w:top w:val="none" w:sz="0" w:space="0" w:color="auto"/>
        <w:left w:val="none" w:sz="0" w:space="0" w:color="auto"/>
        <w:bottom w:val="none" w:sz="0" w:space="0" w:color="auto"/>
        <w:right w:val="none" w:sz="0" w:space="0" w:color="auto"/>
      </w:divBdr>
    </w:div>
    <w:div w:id="1865703517">
      <w:bodyDiv w:val="1"/>
      <w:marLeft w:val="0"/>
      <w:marRight w:val="0"/>
      <w:marTop w:val="0"/>
      <w:marBottom w:val="0"/>
      <w:divBdr>
        <w:top w:val="none" w:sz="0" w:space="0" w:color="auto"/>
        <w:left w:val="none" w:sz="0" w:space="0" w:color="auto"/>
        <w:bottom w:val="none" w:sz="0" w:space="0" w:color="auto"/>
        <w:right w:val="none" w:sz="0" w:space="0" w:color="auto"/>
      </w:divBdr>
    </w:div>
    <w:div w:id="19057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8C8C-36B5-4439-BAD2-899CAFF4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Georgii Ivanov</cp:lastModifiedBy>
  <cp:revision>11</cp:revision>
  <dcterms:created xsi:type="dcterms:W3CDTF">2022-03-06T01:29:00Z</dcterms:created>
  <dcterms:modified xsi:type="dcterms:W3CDTF">2022-06-27T01:11:00Z</dcterms:modified>
</cp:coreProperties>
</file>